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AB44" w14:textId="77777777" w:rsidR="00EA4A30" w:rsidRPr="00FD0265" w:rsidRDefault="00EA4A30" w:rsidP="00EA4A3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Матвеево-Курганский </w:t>
      </w:r>
      <w:proofErr w:type="gramStart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район,   </w:t>
      </w:r>
      <w:proofErr w:type="gramEnd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с. Новониколаевка</w:t>
      </w:r>
    </w:p>
    <w:p w14:paraId="66213348" w14:textId="77777777" w:rsidR="00EA4A30" w:rsidRPr="00FD0265" w:rsidRDefault="00EA4A30" w:rsidP="00EA4A3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>Муниципальное бюджетное общеобразовательное учреждение</w:t>
      </w:r>
    </w:p>
    <w:p w14:paraId="22B93A5C" w14:textId="77777777" w:rsidR="00EA4A30" w:rsidRPr="00FD0265" w:rsidRDefault="00EA4A30" w:rsidP="00EA4A3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</w:t>
      </w:r>
      <w:proofErr w:type="gramStart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>Новониколаевская  средняя</w:t>
      </w:r>
      <w:proofErr w:type="gramEnd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общеобразовательная школа</w:t>
      </w:r>
    </w:p>
    <w:p w14:paraId="37008FCC" w14:textId="77777777" w:rsidR="00EA4A30" w:rsidRPr="00FD0265" w:rsidRDefault="00EA4A30" w:rsidP="00EA4A3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Spec="center" w:tblpY="153"/>
        <w:tblW w:w="10060" w:type="dxa"/>
        <w:tblLook w:val="04A0" w:firstRow="1" w:lastRow="0" w:firstColumn="1" w:lastColumn="0" w:noHBand="0" w:noVBand="1"/>
      </w:tblPr>
      <w:tblGrid>
        <w:gridCol w:w="4531"/>
        <w:gridCol w:w="284"/>
        <w:gridCol w:w="5245"/>
      </w:tblGrid>
      <w:tr w:rsidR="00EA4A30" w:rsidRPr="00FD0265" w14:paraId="514EA485" w14:textId="77777777" w:rsidTr="00EA4A30">
        <w:trPr>
          <w:trHeight w:val="2397"/>
        </w:trPr>
        <w:tc>
          <w:tcPr>
            <w:tcW w:w="4531" w:type="dxa"/>
          </w:tcPr>
          <w:p w14:paraId="2B995DAD" w14:textId="77777777" w:rsidR="00EA4A30" w:rsidRDefault="00EA4A30" w:rsidP="00EA4A3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35AB8426" w14:textId="77777777" w:rsidR="00EA4A30" w:rsidRPr="00FD0265" w:rsidRDefault="00EA4A30" w:rsidP="00EA4A3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</w:p>
          <w:p w14:paraId="0FF97887" w14:textId="77777777" w:rsidR="00EA4A30" w:rsidRPr="00FD0265" w:rsidRDefault="00EA4A30" w:rsidP="00EA4A30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C5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учеренко Е.А.</w:t>
            </w:r>
          </w:p>
          <w:p w14:paraId="70919AE6" w14:textId="77777777" w:rsidR="00EA4A30" w:rsidRPr="00FD0265" w:rsidRDefault="00EA4A30" w:rsidP="00EA4A30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</w:t>
            </w:r>
            <w:r w:rsidRPr="00FD0265">
              <w:rPr>
                <w:rFonts w:ascii="Times New Roman" w:hAnsi="Times New Roman"/>
                <w:sz w:val="28"/>
                <w:szCs w:val="28"/>
                <w:vertAlign w:val="superscript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дпись                          </w:t>
            </w:r>
            <w:r w:rsidRPr="00FD0265">
              <w:rPr>
                <w:rFonts w:ascii="Times New Roman" w:hAnsi="Times New Roman"/>
                <w:sz w:val="28"/>
                <w:szCs w:val="28"/>
                <w:vertAlign w:val="superscript"/>
              </w:rPr>
              <w:t>Ф.И.О.</w:t>
            </w:r>
          </w:p>
          <w:p w14:paraId="1CF04AD0" w14:textId="77777777" w:rsidR="00EA4A30" w:rsidRPr="00FD0265" w:rsidRDefault="00EA4A30" w:rsidP="00EA4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31  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</w:t>
            </w:r>
            <w:proofErr w:type="gramEnd"/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а</w:t>
            </w:r>
          </w:p>
          <w:p w14:paraId="4972DEB6" w14:textId="77777777" w:rsidR="00EA4A30" w:rsidRPr="00FD0265" w:rsidRDefault="00EA4A30" w:rsidP="00EA4A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                           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дата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6D6BB17" w14:textId="77777777" w:rsidR="00EA4A30" w:rsidRPr="00FD0265" w:rsidRDefault="00EA4A30" w:rsidP="00EA4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6D44C6F" w14:textId="77777777" w:rsidR="00EA4A30" w:rsidRPr="00FD0265" w:rsidRDefault="00EA4A30" w:rsidP="00EA4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84E118" w14:textId="77777777" w:rsidR="00EA4A30" w:rsidRPr="00FD0265" w:rsidRDefault="00EA4A30" w:rsidP="00EA4A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19BC13FD" w14:textId="77777777" w:rsidR="00EA4A30" w:rsidRPr="00FD0265" w:rsidRDefault="00EA4A30" w:rsidP="00EA4A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от 31.08.2023 № 66 </w:t>
            </w:r>
          </w:p>
          <w:p w14:paraId="5F578236" w14:textId="77777777" w:rsidR="00EA4A30" w:rsidRPr="00FD0265" w:rsidRDefault="00EA4A30" w:rsidP="00EA4A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 xml:space="preserve"> Директор МБОУ Новониколаевской </w:t>
            </w:r>
            <w:proofErr w:type="spellStart"/>
            <w:r w:rsidRPr="00FD0265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  <w:p w14:paraId="3B2B3F63" w14:textId="77777777" w:rsidR="00EA4A30" w:rsidRPr="00FD0265" w:rsidRDefault="00EA4A30" w:rsidP="00EA4A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 xml:space="preserve">_____________Н.В. </w:t>
            </w:r>
            <w:proofErr w:type="spellStart"/>
            <w:r w:rsidRPr="00FD0265">
              <w:rPr>
                <w:rFonts w:ascii="Times New Roman" w:hAnsi="Times New Roman"/>
                <w:sz w:val="28"/>
                <w:szCs w:val="28"/>
              </w:rPr>
              <w:t>Мышак</w:t>
            </w:r>
            <w:proofErr w:type="spellEnd"/>
          </w:p>
          <w:p w14:paraId="052B96C7" w14:textId="77777777" w:rsidR="00EA4A30" w:rsidRPr="00FD0265" w:rsidRDefault="00EA4A30" w:rsidP="00EA4A30">
            <w:pPr>
              <w:spacing w:after="0" w:line="360" w:lineRule="auto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  <w:vertAlign w:val="superscript"/>
              </w:rPr>
              <w:t xml:space="preserve">                                            </w:t>
            </w:r>
            <w:r w:rsidRPr="00FD0265">
              <w:rPr>
                <w:rFonts w:ascii="Times New Roman" w:hAnsi="Times New Roman"/>
                <w:szCs w:val="28"/>
                <w:vertAlign w:val="superscript"/>
              </w:rPr>
              <w:t>М.П.</w:t>
            </w:r>
          </w:p>
          <w:p w14:paraId="744413A7" w14:textId="77777777" w:rsidR="00EA4A30" w:rsidRPr="00FD0265" w:rsidRDefault="00EA4A30" w:rsidP="00EA4A3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B2D2D2" w14:textId="77777777" w:rsidR="00EA4A30" w:rsidRPr="00FD0265" w:rsidRDefault="00EA4A30" w:rsidP="00EA4A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14:paraId="510A6140" w14:textId="77777777" w:rsidR="00EA4A30" w:rsidRPr="00897568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56"/>
          <w:szCs w:val="32"/>
        </w:rPr>
      </w:pPr>
    </w:p>
    <w:p w14:paraId="1641B369" w14:textId="77777777" w:rsidR="00EA4A30" w:rsidRPr="00897568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56"/>
          <w:szCs w:val="32"/>
        </w:rPr>
      </w:pPr>
      <w:r w:rsidRPr="00897568">
        <w:rPr>
          <w:rFonts w:ascii="Times New Roman" w:hAnsi="Times New Roman"/>
          <w:b/>
          <w:color w:val="0070C0"/>
          <w:sz w:val="56"/>
          <w:szCs w:val="32"/>
        </w:rPr>
        <w:t>Рабочая программа</w:t>
      </w:r>
    </w:p>
    <w:p w14:paraId="718C90D8" w14:textId="77777777" w:rsidR="00EA4A30" w:rsidRPr="00FD0265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28"/>
          <w:szCs w:val="32"/>
        </w:rPr>
      </w:pPr>
      <w:r w:rsidRPr="00FD0265">
        <w:rPr>
          <w:rFonts w:ascii="Times New Roman" w:hAnsi="Times New Roman"/>
          <w:b/>
          <w:i/>
          <w:color w:val="002060"/>
          <w:sz w:val="28"/>
          <w:szCs w:val="32"/>
        </w:rPr>
        <w:t>внеурочной деятельности в рамках реализации ФГОС ООО</w:t>
      </w:r>
    </w:p>
    <w:p w14:paraId="389D962C" w14:textId="77777777" w:rsidR="00EA4A30" w:rsidRDefault="00EA4A30" w:rsidP="00EA4A30">
      <w:pPr>
        <w:spacing w:after="0" w:line="360" w:lineRule="auto"/>
        <w:contextualSpacing/>
        <w:jc w:val="center"/>
        <w:rPr>
          <w:rFonts w:ascii="Bookman Old Style" w:hAnsi="Bookman Old Style"/>
          <w:b/>
          <w:i/>
          <w:iCs/>
          <w:color w:val="C00000"/>
          <w:sz w:val="56"/>
          <w:szCs w:val="32"/>
        </w:rPr>
      </w:pPr>
    </w:p>
    <w:p w14:paraId="1096D873" w14:textId="157D7752" w:rsidR="00EA4A30" w:rsidRPr="00FD0265" w:rsidRDefault="00EA4A30" w:rsidP="00EA4A30">
      <w:pPr>
        <w:spacing w:after="0" w:line="360" w:lineRule="auto"/>
        <w:contextualSpacing/>
        <w:jc w:val="center"/>
        <w:rPr>
          <w:rFonts w:ascii="Bookman Old Style" w:hAnsi="Bookman Old Style"/>
          <w:b/>
          <w:i/>
          <w:iCs/>
          <w:color w:val="C00000"/>
          <w:sz w:val="56"/>
          <w:szCs w:val="32"/>
        </w:rPr>
      </w:pPr>
      <w:r>
        <w:rPr>
          <w:rFonts w:ascii="Bookman Old Style" w:hAnsi="Bookman Old Style"/>
          <w:b/>
          <w:i/>
          <w:iCs/>
          <w:color w:val="C00000"/>
          <w:sz w:val="56"/>
          <w:szCs w:val="32"/>
        </w:rPr>
        <w:t xml:space="preserve">   «Я за ЗОЖ</w:t>
      </w:r>
      <w:r w:rsidRPr="00FD0265">
        <w:rPr>
          <w:rFonts w:ascii="Bookman Old Style" w:hAnsi="Bookman Old Style"/>
          <w:b/>
          <w:i/>
          <w:iCs/>
          <w:color w:val="C00000"/>
          <w:sz w:val="56"/>
          <w:szCs w:val="32"/>
        </w:rPr>
        <w:t>»</w:t>
      </w:r>
    </w:p>
    <w:p w14:paraId="05FA6BAD" w14:textId="0E597AC9" w:rsidR="00EA4A30" w:rsidRDefault="00971766" w:rsidP="00EA4A30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6"/>
          <w:szCs w:val="28"/>
        </w:rPr>
      </w:pPr>
      <w:r>
        <w:rPr>
          <w:rFonts w:ascii="Times New Roman" w:hAnsi="Times New Roman"/>
          <w:b/>
          <w:i/>
          <w:color w:val="002060"/>
          <w:sz w:val="36"/>
          <w:szCs w:val="28"/>
        </w:rPr>
        <w:t>7-8</w:t>
      </w:r>
      <w:r w:rsidR="00EA4A30" w:rsidRPr="00FD0265">
        <w:rPr>
          <w:rFonts w:ascii="Times New Roman" w:hAnsi="Times New Roman"/>
          <w:b/>
          <w:i/>
          <w:color w:val="002060"/>
          <w:sz w:val="36"/>
          <w:szCs w:val="28"/>
        </w:rPr>
        <w:t xml:space="preserve"> класс</w:t>
      </w:r>
    </w:p>
    <w:p w14:paraId="730192A7" w14:textId="77777777" w:rsidR="00EA4A30" w:rsidRPr="00FD0265" w:rsidRDefault="00EA4A30" w:rsidP="00EA4A30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6"/>
          <w:szCs w:val="28"/>
        </w:rPr>
      </w:pPr>
    </w:p>
    <w:p w14:paraId="1E640376" w14:textId="5B422A6D" w:rsidR="00EA4A30" w:rsidRPr="005A00C0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proofErr w:type="gramStart"/>
      <w:r w:rsidRPr="005A00C0">
        <w:rPr>
          <w:rFonts w:ascii="Times New Roman" w:hAnsi="Times New Roman"/>
          <w:b/>
          <w:i/>
          <w:color w:val="002060"/>
          <w:sz w:val="32"/>
          <w:szCs w:val="32"/>
        </w:rPr>
        <w:t xml:space="preserve">Составитель:   </w:t>
      </w:r>
      <w:proofErr w:type="gramEnd"/>
      <w:r w:rsidRPr="005A00C0">
        <w:rPr>
          <w:rFonts w:ascii="Times New Roman" w:hAnsi="Times New Roman"/>
          <w:b/>
          <w:i/>
          <w:color w:val="002060"/>
          <w:sz w:val="32"/>
          <w:szCs w:val="32"/>
        </w:rPr>
        <w:t>педагог вн</w:t>
      </w:r>
      <w:r w:rsidR="00971766">
        <w:rPr>
          <w:rFonts w:ascii="Times New Roman" w:hAnsi="Times New Roman"/>
          <w:b/>
          <w:i/>
          <w:color w:val="002060"/>
          <w:sz w:val="32"/>
          <w:szCs w:val="32"/>
        </w:rPr>
        <w:t>еурочной деятельности Дорофеева Ю.С.</w:t>
      </w:r>
    </w:p>
    <w:p w14:paraId="7DE583D4" w14:textId="77777777" w:rsidR="00EA4A30" w:rsidRPr="00FD0265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8FF6488" w14:textId="77777777" w:rsidR="00EA4A30" w:rsidRPr="00FD0265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C0B3D0" w14:textId="77777777" w:rsidR="00EA4A30" w:rsidRPr="00FD0265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3BEF674" w14:textId="77777777" w:rsidR="00EA4A30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00162FB" w14:textId="77777777" w:rsidR="00EA4A30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03F22C7" w14:textId="77777777" w:rsidR="00EA4A30" w:rsidRPr="00FD0265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1262633" w14:textId="77777777" w:rsidR="00EA4A30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32"/>
          <w:szCs w:val="28"/>
        </w:rPr>
      </w:pPr>
      <w:r>
        <w:rPr>
          <w:rFonts w:ascii="Times New Roman" w:hAnsi="Times New Roman"/>
          <w:b/>
          <w:color w:val="0070C0"/>
          <w:sz w:val="32"/>
          <w:szCs w:val="28"/>
        </w:rPr>
        <w:t>2023</w:t>
      </w:r>
      <w:r w:rsidRPr="00FD0265">
        <w:rPr>
          <w:rFonts w:ascii="Times New Roman" w:hAnsi="Times New Roman"/>
          <w:b/>
          <w:color w:val="0070C0"/>
          <w:sz w:val="32"/>
          <w:szCs w:val="28"/>
        </w:rPr>
        <w:t xml:space="preserve"> год</w:t>
      </w:r>
    </w:p>
    <w:p w14:paraId="5F9460AC" w14:textId="77777777" w:rsidR="00EA4A30" w:rsidRDefault="00EA4A30" w:rsidP="00EA4A30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</w:p>
    <w:p w14:paraId="5A4D80EC" w14:textId="77777777" w:rsidR="00EA4A30" w:rsidRDefault="00EA4A30" w:rsidP="00EA4A30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  <w:r w:rsidRPr="00FD7081">
        <w:rPr>
          <w:rFonts w:ascii="Times New Roman" w:hAnsi="Times New Roman"/>
          <w:b/>
          <w:sz w:val="36"/>
          <w:szCs w:val="28"/>
        </w:rPr>
        <w:t xml:space="preserve">РАБОЧАЯ ПРОГРАММА </w:t>
      </w:r>
    </w:p>
    <w:p w14:paraId="6A57C0CA" w14:textId="77777777" w:rsidR="00EA4A30" w:rsidRDefault="00EA4A30" w:rsidP="00EA4A30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  <w:r w:rsidRPr="00FD7081">
        <w:rPr>
          <w:rFonts w:ascii="Times New Roman" w:hAnsi="Times New Roman"/>
          <w:b/>
          <w:sz w:val="36"/>
          <w:szCs w:val="28"/>
        </w:rPr>
        <w:t>внеурочной деятельно</w:t>
      </w:r>
      <w:r>
        <w:rPr>
          <w:rFonts w:ascii="Times New Roman" w:hAnsi="Times New Roman"/>
          <w:b/>
          <w:sz w:val="36"/>
          <w:szCs w:val="28"/>
        </w:rPr>
        <w:t xml:space="preserve">сти  </w:t>
      </w:r>
    </w:p>
    <w:p w14:paraId="438BE42B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кон Российской Федерации «Об образовании в Российской Федерации» (от 29.12.2012г. №273-ФЗ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);.</w:t>
      </w:r>
      <w:proofErr w:type="gramEnd"/>
    </w:p>
    <w:p w14:paraId="68BD16D7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D5DF4">
        <w:rPr>
          <w:rFonts w:ascii="Times New Roman" w:hAnsi="Times New Roman"/>
          <w:sz w:val="28"/>
          <w:szCs w:val="28"/>
          <w:shd w:val="clear" w:color="auto" w:fill="FFFFFF"/>
        </w:rPr>
        <w:t xml:space="preserve">бновленный </w:t>
      </w:r>
      <w:proofErr w:type="gramStart"/>
      <w:r w:rsidRPr="00BD5DF4">
        <w:rPr>
          <w:rFonts w:ascii="Times New Roman" w:hAnsi="Times New Roman"/>
          <w:sz w:val="28"/>
          <w:szCs w:val="28"/>
          <w:shd w:val="clear" w:color="auto" w:fill="FFFFFF"/>
        </w:rPr>
        <w:t>ФГОС :</w:t>
      </w:r>
      <w:proofErr w:type="gramEnd"/>
      <w:r w:rsidRPr="00BD5DF4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</w:t>
      </w:r>
    </w:p>
    <w:p w14:paraId="3922326A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тверждении федерального государственного образовательного стандарта основного общего образования".</w:t>
      </w:r>
    </w:p>
    <w:p w14:paraId="6FF4CD18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.</w:t>
      </w:r>
    </w:p>
    <w:p w14:paraId="1D6D0197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цепция социальное воспитания российских школьников;</w:t>
      </w:r>
    </w:p>
    <w:p w14:paraId="79E2B8AC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тодические материалы по организации внеурочной деятельности в образовательных учреждениях, реализующих общеобразовательные программы основного общего образования.</w:t>
      </w:r>
    </w:p>
    <w:p w14:paraId="09D38EE1" w14:textId="77777777" w:rsidR="00EA4A30" w:rsidRDefault="00EA4A30" w:rsidP="00EA4A30">
      <w:pPr>
        <w:pStyle w:val="a6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став МБОУ Новониколаевской </w:t>
      </w:r>
      <w:proofErr w:type="spellStart"/>
      <w:r>
        <w:rPr>
          <w:rFonts w:ascii="Times New Roman" w:hAnsi="Times New Roman"/>
          <w:iCs/>
          <w:sz w:val="28"/>
          <w:szCs w:val="28"/>
        </w:rPr>
        <w:t>сош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</w:p>
    <w:p w14:paraId="141D12E6" w14:textId="77777777" w:rsidR="00EA4A30" w:rsidRDefault="00EA4A30" w:rsidP="00EA4A30">
      <w:pPr>
        <w:pStyle w:val="a6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ложение о внеурочной деятельности в МБОУ Новониколаевской </w:t>
      </w:r>
      <w:proofErr w:type="spellStart"/>
      <w:r>
        <w:rPr>
          <w:rFonts w:ascii="Times New Roman" w:hAnsi="Times New Roman"/>
          <w:iCs/>
          <w:sz w:val="28"/>
          <w:szCs w:val="28"/>
        </w:rPr>
        <w:t>сош</w:t>
      </w:r>
      <w:proofErr w:type="spellEnd"/>
      <w:r>
        <w:rPr>
          <w:rFonts w:ascii="Times New Roman" w:hAnsi="Times New Roman"/>
          <w:iCs/>
          <w:sz w:val="28"/>
          <w:szCs w:val="28"/>
        </w:rPr>
        <w:t>.</w:t>
      </w:r>
    </w:p>
    <w:p w14:paraId="3A6ACE22" w14:textId="77777777" w:rsidR="00EA4A30" w:rsidRDefault="00EA4A30" w:rsidP="00EA4A30">
      <w:pPr>
        <w:pStyle w:val="a6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B72C01">
        <w:rPr>
          <w:rFonts w:ascii="Times New Roman" w:hAnsi="Times New Roman"/>
          <w:iCs/>
          <w:sz w:val="28"/>
          <w:szCs w:val="28"/>
        </w:rPr>
        <w:t xml:space="preserve">Календарный план </w:t>
      </w:r>
      <w:proofErr w:type="gramStart"/>
      <w:r w:rsidRPr="00B72C01">
        <w:rPr>
          <w:rFonts w:ascii="Times New Roman" w:hAnsi="Times New Roman"/>
          <w:iCs/>
          <w:sz w:val="28"/>
          <w:szCs w:val="28"/>
        </w:rPr>
        <w:t>график  МБОУ</w:t>
      </w:r>
      <w:proofErr w:type="gramEnd"/>
      <w:r w:rsidRPr="00B72C01">
        <w:rPr>
          <w:rFonts w:ascii="Times New Roman" w:hAnsi="Times New Roman"/>
          <w:iCs/>
          <w:sz w:val="28"/>
          <w:szCs w:val="28"/>
        </w:rPr>
        <w:t xml:space="preserve"> Новониколаевской </w:t>
      </w:r>
      <w:proofErr w:type="spellStart"/>
      <w:r w:rsidRPr="00B72C01">
        <w:rPr>
          <w:rFonts w:ascii="Times New Roman" w:hAnsi="Times New Roman"/>
          <w:iCs/>
          <w:sz w:val="28"/>
          <w:szCs w:val="28"/>
        </w:rPr>
        <w:t>сош</w:t>
      </w:r>
      <w:proofErr w:type="spellEnd"/>
      <w:r w:rsidRPr="00B72C01">
        <w:rPr>
          <w:rFonts w:ascii="Times New Roman" w:hAnsi="Times New Roman"/>
          <w:iCs/>
          <w:sz w:val="28"/>
          <w:szCs w:val="28"/>
        </w:rPr>
        <w:t xml:space="preserve"> </w:t>
      </w:r>
    </w:p>
    <w:p w14:paraId="2E72BA41" w14:textId="77777777" w:rsidR="00EA4A30" w:rsidRPr="00B72C01" w:rsidRDefault="00EA4A30" w:rsidP="00EA4A30">
      <w:pPr>
        <w:pStyle w:val="a6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B72C01">
        <w:rPr>
          <w:rFonts w:ascii="Times New Roman" w:hAnsi="Times New Roman"/>
          <w:iCs/>
          <w:sz w:val="28"/>
          <w:szCs w:val="28"/>
        </w:rPr>
        <w:t xml:space="preserve">План внеурочной деятельности МБОУ Новониколаевской </w:t>
      </w:r>
      <w:proofErr w:type="spellStart"/>
      <w:r w:rsidRPr="00B72C01">
        <w:rPr>
          <w:rFonts w:ascii="Times New Roman" w:hAnsi="Times New Roman"/>
          <w:iCs/>
          <w:sz w:val="28"/>
          <w:szCs w:val="28"/>
        </w:rPr>
        <w:t>сош</w:t>
      </w:r>
      <w:proofErr w:type="spellEnd"/>
      <w:r w:rsidRPr="00B72C01">
        <w:rPr>
          <w:rFonts w:ascii="Times New Roman" w:hAnsi="Times New Roman"/>
          <w:iCs/>
          <w:sz w:val="28"/>
          <w:szCs w:val="28"/>
        </w:rPr>
        <w:t xml:space="preserve"> на 202</w:t>
      </w:r>
      <w:r>
        <w:rPr>
          <w:rFonts w:ascii="Times New Roman" w:hAnsi="Times New Roman"/>
          <w:iCs/>
          <w:sz w:val="28"/>
          <w:szCs w:val="28"/>
        </w:rPr>
        <w:t>3</w:t>
      </w:r>
      <w:r w:rsidRPr="00B72C01">
        <w:rPr>
          <w:rFonts w:ascii="Times New Roman" w:hAnsi="Times New Roman"/>
          <w:iCs/>
          <w:sz w:val="28"/>
          <w:szCs w:val="28"/>
        </w:rPr>
        <w:t>-202</w:t>
      </w:r>
      <w:r>
        <w:rPr>
          <w:rFonts w:ascii="Times New Roman" w:hAnsi="Times New Roman"/>
          <w:iCs/>
          <w:sz w:val="28"/>
          <w:szCs w:val="28"/>
        </w:rPr>
        <w:t>4</w:t>
      </w:r>
      <w:r w:rsidRPr="00B72C0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72C01">
        <w:rPr>
          <w:rFonts w:ascii="Times New Roman" w:hAnsi="Times New Roman"/>
          <w:iCs/>
          <w:sz w:val="28"/>
          <w:szCs w:val="28"/>
        </w:rPr>
        <w:t>уч</w:t>
      </w:r>
      <w:proofErr w:type="spellEnd"/>
      <w:r w:rsidRPr="00B72C0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од № 67</w:t>
      </w:r>
      <w:r w:rsidRPr="00897568">
        <w:rPr>
          <w:rFonts w:ascii="Times New Roman" w:hAnsi="Times New Roman"/>
          <w:iCs/>
          <w:sz w:val="28"/>
          <w:szCs w:val="28"/>
        </w:rPr>
        <w:t xml:space="preserve"> от 31.08.2</w:t>
      </w:r>
      <w:r>
        <w:rPr>
          <w:rFonts w:ascii="Times New Roman" w:hAnsi="Times New Roman"/>
          <w:iCs/>
          <w:sz w:val="28"/>
          <w:szCs w:val="28"/>
        </w:rPr>
        <w:t>3</w:t>
      </w:r>
      <w:proofErr w:type="gramStart"/>
      <w:r w:rsidRPr="00897568">
        <w:rPr>
          <w:rFonts w:ascii="Times New Roman" w:hAnsi="Times New Roman"/>
          <w:iCs/>
          <w:sz w:val="28"/>
          <w:szCs w:val="28"/>
        </w:rPr>
        <w:t>г</w:t>
      </w:r>
      <w:r w:rsidRPr="00B72C01">
        <w:rPr>
          <w:rFonts w:ascii="Times New Roman" w:hAnsi="Times New Roman"/>
          <w:iCs/>
          <w:sz w:val="28"/>
          <w:szCs w:val="28"/>
        </w:rPr>
        <w:t xml:space="preserve"> .</w:t>
      </w:r>
      <w:proofErr w:type="gramEnd"/>
    </w:p>
    <w:p w14:paraId="02602988" w14:textId="77777777" w:rsidR="00EA4A30" w:rsidRPr="00B72C01" w:rsidRDefault="00EA4A30" w:rsidP="00EA4A30">
      <w:pPr>
        <w:pStyle w:val="a6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72C01">
        <w:rPr>
          <w:rFonts w:ascii="Times New Roman" w:hAnsi="Times New Roman"/>
          <w:iCs/>
          <w:sz w:val="28"/>
          <w:szCs w:val="28"/>
        </w:rPr>
        <w:t xml:space="preserve"> Программа </w:t>
      </w:r>
      <w:proofErr w:type="gramStart"/>
      <w:r w:rsidRPr="00B72C01">
        <w:rPr>
          <w:rFonts w:ascii="Times New Roman" w:hAnsi="Times New Roman"/>
          <w:iCs/>
          <w:sz w:val="28"/>
          <w:szCs w:val="28"/>
        </w:rPr>
        <w:t>воспитания</w:t>
      </w:r>
      <w:proofErr w:type="gramEnd"/>
      <w:r w:rsidRPr="00B72C01">
        <w:rPr>
          <w:rFonts w:ascii="Times New Roman" w:hAnsi="Times New Roman"/>
          <w:iCs/>
          <w:sz w:val="28"/>
          <w:szCs w:val="28"/>
        </w:rPr>
        <w:t xml:space="preserve"> утвержденного приказом директора школы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888547E" w14:textId="7B7724D0" w:rsidR="00552500" w:rsidRDefault="00552500" w:rsidP="00617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32"/>
          <w:szCs w:val="24"/>
        </w:rPr>
      </w:pPr>
    </w:p>
    <w:p w14:paraId="26DBA215" w14:textId="4980A1EB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Современное, быстро развивающееся образование, предъявляет высокие требования к учащимся и их здоровью. При этом здоровье рассматривается как сложный, многоуровневый феномен, включающий в себя физиологический, психологический и социальный аспекты. 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школьников мотивации на ведение здорового образа жизни через организацию культурной </w:t>
      </w:r>
      <w:proofErr w:type="spellStart"/>
      <w:r w:rsidRPr="00FE064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E064F">
        <w:rPr>
          <w:rFonts w:ascii="Times New Roman" w:hAnsi="Times New Roman" w:cs="Times New Roman"/>
          <w:sz w:val="28"/>
          <w:szCs w:val="28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FE064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E064F">
        <w:rPr>
          <w:rFonts w:ascii="Times New Roman" w:hAnsi="Times New Roman" w:cs="Times New Roman"/>
          <w:sz w:val="28"/>
          <w:szCs w:val="28"/>
        </w:rPr>
        <w:t xml:space="preserve"> компетентности. </w:t>
      </w:r>
    </w:p>
    <w:p w14:paraId="52E5C709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направлению </w:t>
      </w:r>
      <w:r w:rsidRPr="00191FE2">
        <w:rPr>
          <w:rFonts w:ascii="Times New Roman" w:hAnsi="Times New Roman" w:cs="Times New Roman"/>
          <w:b/>
          <w:sz w:val="28"/>
          <w:szCs w:val="28"/>
        </w:rPr>
        <w:t>«</w:t>
      </w:r>
      <w:r w:rsidR="00A552FF">
        <w:rPr>
          <w:rFonts w:ascii="Times New Roman" w:hAnsi="Times New Roman" w:cs="Times New Roman"/>
          <w:b/>
          <w:sz w:val="28"/>
          <w:szCs w:val="28"/>
        </w:rPr>
        <w:t>Я за ЗОЖ</w:t>
      </w:r>
      <w:r w:rsidRPr="00191FE2">
        <w:rPr>
          <w:rFonts w:ascii="Times New Roman" w:hAnsi="Times New Roman" w:cs="Times New Roman"/>
          <w:b/>
          <w:sz w:val="28"/>
          <w:szCs w:val="28"/>
        </w:rPr>
        <w:t>»</w:t>
      </w:r>
      <w:r w:rsidRPr="00FE064F">
        <w:rPr>
          <w:rFonts w:ascii="Times New Roman" w:hAnsi="Times New Roman" w:cs="Times New Roman"/>
          <w:sz w:val="28"/>
          <w:szCs w:val="28"/>
        </w:rPr>
        <w:t xml:space="preserve"> включает в себя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комплексной программой по формированию культуры здоровья обучающихся, и способствует познавательному, эмоционально</w:t>
      </w:r>
      <w:r w:rsidR="00191FE2">
        <w:rPr>
          <w:rFonts w:ascii="Times New Roman" w:hAnsi="Times New Roman" w:cs="Times New Roman"/>
          <w:sz w:val="28"/>
          <w:szCs w:val="28"/>
        </w:rPr>
        <w:t xml:space="preserve">му развитию ребенка. </w:t>
      </w:r>
    </w:p>
    <w:p w14:paraId="1B9E3479" w14:textId="77777777" w:rsidR="000D138D" w:rsidRDefault="000D138D" w:rsidP="003C0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4E4F6D1" w14:textId="77777777" w:rsidR="000D138D" w:rsidRDefault="000D138D" w:rsidP="003C0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5C12171" w14:textId="77777777" w:rsidR="000D138D" w:rsidRDefault="000D138D" w:rsidP="003C0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EB822FD" w14:textId="6EDD959A" w:rsidR="003C0438" w:rsidRDefault="00FE064F" w:rsidP="003C0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0438">
        <w:rPr>
          <w:rFonts w:ascii="Times New Roman" w:hAnsi="Times New Roman" w:cs="Times New Roman"/>
          <w:b/>
          <w:sz w:val="32"/>
          <w:szCs w:val="28"/>
        </w:rPr>
        <w:lastRenderedPageBreak/>
        <w:t>Цели и задачи обучения, воспитания и развития детей во внеурочной деятельности по направлению «</w:t>
      </w:r>
      <w:r w:rsidR="00A552FF">
        <w:rPr>
          <w:rFonts w:ascii="Times New Roman" w:hAnsi="Times New Roman" w:cs="Times New Roman"/>
          <w:b/>
          <w:sz w:val="32"/>
          <w:szCs w:val="28"/>
        </w:rPr>
        <w:t>Я за ЗО</w:t>
      </w:r>
      <w:r w:rsidR="003647BE">
        <w:rPr>
          <w:rFonts w:ascii="Times New Roman" w:hAnsi="Times New Roman" w:cs="Times New Roman"/>
          <w:b/>
          <w:sz w:val="32"/>
          <w:szCs w:val="28"/>
        </w:rPr>
        <w:t>Ж</w:t>
      </w:r>
      <w:r w:rsidRPr="003C0438">
        <w:rPr>
          <w:rFonts w:ascii="Times New Roman" w:hAnsi="Times New Roman" w:cs="Times New Roman"/>
          <w:b/>
          <w:sz w:val="32"/>
          <w:szCs w:val="28"/>
        </w:rPr>
        <w:t>»</w:t>
      </w:r>
    </w:p>
    <w:p w14:paraId="39232910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0438">
        <w:rPr>
          <w:rFonts w:ascii="Times New Roman" w:hAnsi="Times New Roman" w:cs="Times New Roman"/>
          <w:sz w:val="28"/>
          <w:szCs w:val="28"/>
        </w:rPr>
        <w:t xml:space="preserve"> </w:t>
      </w:r>
      <w:r w:rsidRPr="00FE064F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формирование, сохранение и укрепления здоровья школьников, в основу, которой положены культурологический и личностно ориентированный подходы. Содержание программы раскрывает механизмы формирования у обучающихся ценности здоровья. </w:t>
      </w:r>
    </w:p>
    <w:p w14:paraId="14EB2CE6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>Программа внеурочной деятельности по данному направлению носит образовательно</w:t>
      </w:r>
      <w:r w:rsidR="003C0438">
        <w:rPr>
          <w:rFonts w:ascii="Times New Roman" w:hAnsi="Times New Roman" w:cs="Times New Roman"/>
          <w:sz w:val="28"/>
          <w:szCs w:val="28"/>
        </w:rPr>
        <w:t>-</w:t>
      </w:r>
      <w:r w:rsidRPr="00FE064F">
        <w:rPr>
          <w:rFonts w:ascii="Times New Roman" w:hAnsi="Times New Roman" w:cs="Times New Roman"/>
          <w:sz w:val="28"/>
          <w:szCs w:val="28"/>
        </w:rPr>
        <w:t xml:space="preserve">воспитательный характер и </w:t>
      </w:r>
      <w:r w:rsidRPr="00095409">
        <w:rPr>
          <w:rFonts w:ascii="Times New Roman" w:hAnsi="Times New Roman" w:cs="Times New Roman"/>
          <w:sz w:val="32"/>
          <w:szCs w:val="28"/>
        </w:rPr>
        <w:t xml:space="preserve">направлена на осуществление следующих </w:t>
      </w:r>
      <w:r w:rsidRPr="00095409">
        <w:rPr>
          <w:rFonts w:ascii="Times New Roman" w:hAnsi="Times New Roman" w:cs="Times New Roman"/>
          <w:b/>
          <w:sz w:val="32"/>
          <w:szCs w:val="28"/>
        </w:rPr>
        <w:t>целей:</w:t>
      </w:r>
      <w:r w:rsidRPr="00095409">
        <w:rPr>
          <w:rFonts w:ascii="Times New Roman" w:hAnsi="Times New Roman" w:cs="Times New Roman"/>
          <w:sz w:val="32"/>
          <w:szCs w:val="28"/>
        </w:rPr>
        <w:t xml:space="preserve">  </w:t>
      </w:r>
    </w:p>
    <w:p w14:paraId="1D261E1E" w14:textId="77777777" w:rsidR="003C0438" w:rsidRPr="003C0438" w:rsidRDefault="00FE064F" w:rsidP="003C043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567" w:firstLine="502"/>
        <w:rPr>
          <w:rFonts w:ascii="Times New Roman" w:hAnsi="Times New Roman" w:cs="Times New Roman"/>
          <w:sz w:val="28"/>
          <w:szCs w:val="28"/>
        </w:rPr>
      </w:pPr>
      <w:r w:rsidRPr="003C0438">
        <w:rPr>
          <w:rFonts w:ascii="Times New Roman" w:hAnsi="Times New Roman" w:cs="Times New Roman"/>
          <w:sz w:val="28"/>
          <w:szCs w:val="28"/>
        </w:rPr>
        <w:t>формировать установки на ведение здорового образа жизни и коммуникативные навыки, такие</w:t>
      </w:r>
      <w:r w:rsidR="003C0438" w:rsidRPr="003C0438">
        <w:rPr>
          <w:rFonts w:ascii="Times New Roman" w:hAnsi="Times New Roman" w:cs="Times New Roman"/>
          <w:sz w:val="28"/>
          <w:szCs w:val="28"/>
        </w:rPr>
        <w:t xml:space="preserve"> </w:t>
      </w:r>
      <w:r w:rsidRPr="003C0438">
        <w:rPr>
          <w:rFonts w:ascii="Times New Roman" w:hAnsi="Times New Roman" w:cs="Times New Roman"/>
          <w:sz w:val="28"/>
          <w:szCs w:val="28"/>
        </w:rPr>
        <w:t xml:space="preserve">как, умение сотрудничать, нести ответственность за принятые решения; </w:t>
      </w:r>
    </w:p>
    <w:p w14:paraId="5A5E1EF7" w14:textId="77777777" w:rsidR="003C0438" w:rsidRPr="003C0438" w:rsidRDefault="00FE064F" w:rsidP="003C043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438">
        <w:rPr>
          <w:rFonts w:ascii="Times New Roman" w:hAnsi="Times New Roman" w:cs="Times New Roman"/>
          <w:sz w:val="28"/>
          <w:szCs w:val="28"/>
        </w:rPr>
        <w:t>развивать навыки самооценки и самоконтроля в отношении собственного здоровья;</w:t>
      </w:r>
    </w:p>
    <w:p w14:paraId="67D6E12A" w14:textId="77777777" w:rsidR="003C0438" w:rsidRPr="003C0438" w:rsidRDefault="00FE064F" w:rsidP="003C043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438">
        <w:rPr>
          <w:rFonts w:ascii="Times New Roman" w:hAnsi="Times New Roman" w:cs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14:paraId="3988F6A1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C0438">
        <w:rPr>
          <w:rFonts w:ascii="Times New Roman" w:hAnsi="Times New Roman" w:cs="Times New Roman"/>
          <w:sz w:val="32"/>
          <w:szCs w:val="28"/>
        </w:rPr>
        <w:t xml:space="preserve">Цели конкретизированы следующими </w:t>
      </w:r>
      <w:r w:rsidRPr="003C0438">
        <w:rPr>
          <w:rFonts w:ascii="Times New Roman" w:hAnsi="Times New Roman" w:cs="Times New Roman"/>
          <w:b/>
          <w:sz w:val="32"/>
          <w:szCs w:val="28"/>
        </w:rPr>
        <w:t>задачами:</w:t>
      </w:r>
    </w:p>
    <w:p w14:paraId="566A4751" w14:textId="77777777" w:rsidR="00095409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C0438">
        <w:rPr>
          <w:rFonts w:ascii="Times New Roman" w:hAnsi="Times New Roman" w:cs="Times New Roman"/>
          <w:i/>
          <w:sz w:val="28"/>
          <w:szCs w:val="28"/>
        </w:rPr>
        <w:t xml:space="preserve"> 1. Формирование:  </w:t>
      </w:r>
    </w:p>
    <w:p w14:paraId="463EDD8B" w14:textId="77777777" w:rsidR="003C0438" w:rsidRPr="00095409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5409">
        <w:rPr>
          <w:rFonts w:ascii="Times New Roman" w:hAnsi="Times New Roman" w:cs="Times New Roman"/>
          <w:sz w:val="28"/>
          <w:szCs w:val="28"/>
        </w:rPr>
        <w:t>представлений о факторах, оказывающих влияние на здоровье;</w:t>
      </w:r>
    </w:p>
    <w:p w14:paraId="74C605A5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 а) правильное (здоровое) питание и его режим; </w:t>
      </w:r>
    </w:p>
    <w:p w14:paraId="6BD37736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>б) рациональная организация режима дня, учёба и отдых; двигательная активность;</w:t>
      </w:r>
    </w:p>
    <w:p w14:paraId="2A913E97" w14:textId="77777777" w:rsidR="00095409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 в) причины возникновения зависимости от табака, алкоголя, других психоактивных веществ и их пагубное влияние на здоровье; </w:t>
      </w:r>
    </w:p>
    <w:p w14:paraId="211AF6F5" w14:textId="77777777" w:rsidR="00095409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г) основные компоненты культуры здоровья и здорового образа жизни; влияния эмоционального состояния на здоровье и общее благополучие;  </w:t>
      </w:r>
    </w:p>
    <w:p w14:paraId="2280CF26" w14:textId="77777777" w:rsidR="00095409" w:rsidRPr="00095409" w:rsidRDefault="00FE064F" w:rsidP="0009540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409">
        <w:rPr>
          <w:rFonts w:ascii="Times New Roman" w:hAnsi="Times New Roman" w:cs="Times New Roman"/>
          <w:sz w:val="28"/>
          <w:szCs w:val="28"/>
        </w:rPr>
        <w:t>навыков конструктивного общения;</w:t>
      </w:r>
    </w:p>
    <w:p w14:paraId="4297BCD8" w14:textId="77777777" w:rsidR="00095409" w:rsidRPr="00095409" w:rsidRDefault="00FE064F" w:rsidP="0009540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409">
        <w:rPr>
          <w:rFonts w:ascii="Times New Roman" w:hAnsi="Times New Roman" w:cs="Times New Roman"/>
          <w:sz w:val="28"/>
          <w:szCs w:val="28"/>
        </w:rPr>
        <w:t>потребности безбоязненно обращаться к врачу по вопросам состояния здоровья, в том</w:t>
      </w:r>
      <w:r w:rsidR="00095409" w:rsidRPr="00095409">
        <w:rPr>
          <w:rFonts w:ascii="Times New Roman" w:hAnsi="Times New Roman" w:cs="Times New Roman"/>
          <w:sz w:val="28"/>
          <w:szCs w:val="28"/>
        </w:rPr>
        <w:t xml:space="preserve"> </w:t>
      </w:r>
      <w:r w:rsidRPr="00095409">
        <w:rPr>
          <w:rFonts w:ascii="Times New Roman" w:hAnsi="Times New Roman" w:cs="Times New Roman"/>
          <w:sz w:val="28"/>
          <w:szCs w:val="28"/>
        </w:rPr>
        <w:t xml:space="preserve">числе связанным с особенностями роста и развития; </w:t>
      </w:r>
    </w:p>
    <w:p w14:paraId="523494B7" w14:textId="77777777" w:rsidR="003D44A0" w:rsidRPr="003D44A0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D44A0">
        <w:rPr>
          <w:rFonts w:ascii="Times New Roman" w:hAnsi="Times New Roman" w:cs="Times New Roman"/>
          <w:i/>
          <w:sz w:val="28"/>
          <w:szCs w:val="28"/>
        </w:rPr>
        <w:t xml:space="preserve">2. Обучение:  </w:t>
      </w:r>
    </w:p>
    <w:p w14:paraId="463A200C" w14:textId="77777777" w:rsidR="003D44A0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>осознанному выбору модели поведения, позволяющей сохранять и укреплять здоровье;</w:t>
      </w:r>
    </w:p>
    <w:p w14:paraId="3EEC57F5" w14:textId="77777777" w:rsidR="003D44A0" w:rsidRPr="003D44A0" w:rsidRDefault="00FE064F" w:rsidP="003D44A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A0">
        <w:rPr>
          <w:rFonts w:ascii="Times New Roman" w:hAnsi="Times New Roman" w:cs="Times New Roman"/>
          <w:sz w:val="28"/>
          <w:szCs w:val="28"/>
        </w:rPr>
        <w:t>правилам личной гигиены, готовности самостоятельно поддерживать своё здоровье;</w:t>
      </w:r>
    </w:p>
    <w:p w14:paraId="0BF7258D" w14:textId="77777777" w:rsidR="003D44A0" w:rsidRPr="003D44A0" w:rsidRDefault="00FE064F" w:rsidP="003D44A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A0">
        <w:rPr>
          <w:rFonts w:ascii="Times New Roman" w:hAnsi="Times New Roman" w:cs="Times New Roman"/>
          <w:sz w:val="28"/>
          <w:szCs w:val="28"/>
        </w:rPr>
        <w:t>элементарным навыкам эмоциональной разгрузки (релаксации);</w:t>
      </w:r>
    </w:p>
    <w:p w14:paraId="23685A02" w14:textId="77777777" w:rsidR="003D44A0" w:rsidRPr="003D44A0" w:rsidRDefault="00FE064F" w:rsidP="003D44A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A0">
        <w:rPr>
          <w:rFonts w:ascii="Times New Roman" w:hAnsi="Times New Roman" w:cs="Times New Roman"/>
          <w:sz w:val="28"/>
          <w:szCs w:val="28"/>
        </w:rPr>
        <w:t>упражнениям сохранения зрения.</w:t>
      </w:r>
    </w:p>
    <w:p w14:paraId="5A3F85C9" w14:textId="77777777" w:rsidR="007F049D" w:rsidRDefault="00FE064F" w:rsidP="003D44A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направлению </w:t>
      </w:r>
      <w:r w:rsidRPr="002959BB">
        <w:rPr>
          <w:rFonts w:ascii="Times New Roman" w:hAnsi="Times New Roman" w:cs="Times New Roman"/>
          <w:b/>
          <w:sz w:val="28"/>
          <w:szCs w:val="28"/>
        </w:rPr>
        <w:t>«</w:t>
      </w:r>
      <w:r w:rsidR="00A552FF">
        <w:rPr>
          <w:rFonts w:ascii="Times New Roman" w:hAnsi="Times New Roman" w:cs="Times New Roman"/>
          <w:b/>
          <w:sz w:val="28"/>
          <w:szCs w:val="28"/>
        </w:rPr>
        <w:t>Я за ЗОЖ</w:t>
      </w:r>
      <w:r w:rsidRPr="002959B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E064F">
        <w:rPr>
          <w:rFonts w:ascii="Times New Roman" w:hAnsi="Times New Roman" w:cs="Times New Roman"/>
          <w:sz w:val="28"/>
          <w:szCs w:val="28"/>
        </w:rPr>
        <w:t xml:space="preserve">носит комплексный характер, что отражено в межпредметных связях с такими учебными дисциплинами как: литература, история, биология, изобразительное искусство, физическая культура. </w:t>
      </w:r>
    </w:p>
    <w:p w14:paraId="51FC570C" w14:textId="77777777" w:rsidR="007F049D" w:rsidRDefault="007F049D" w:rsidP="003D44A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 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552FF">
        <w:rPr>
          <w:rFonts w:ascii="Times New Roman" w:hAnsi="Times New Roman" w:cs="Times New Roman"/>
          <w:sz w:val="28"/>
          <w:szCs w:val="28"/>
        </w:rPr>
        <w:t xml:space="preserve"> и рассчитана на </w:t>
      </w:r>
      <w:r w:rsidR="00FE064F" w:rsidRPr="00FE064F">
        <w:rPr>
          <w:rFonts w:ascii="Times New Roman" w:hAnsi="Times New Roman" w:cs="Times New Roman"/>
          <w:sz w:val="28"/>
          <w:szCs w:val="28"/>
        </w:rPr>
        <w:t>1 ча</w:t>
      </w:r>
      <w:r w:rsidR="00A552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неделю: 35 часов</w:t>
      </w:r>
      <w:r w:rsidR="00FE064F" w:rsidRPr="00FE064F">
        <w:rPr>
          <w:rFonts w:ascii="Times New Roman" w:hAnsi="Times New Roman" w:cs="Times New Roman"/>
          <w:sz w:val="28"/>
          <w:szCs w:val="28"/>
        </w:rPr>
        <w:t xml:space="preserve"> в год. Программа построена на основании современных научных представлений о физиологическом, психологическом развитии ребенка этого </w:t>
      </w:r>
      <w:r w:rsidR="00FE064F" w:rsidRPr="00FE064F">
        <w:rPr>
          <w:rFonts w:ascii="Times New Roman" w:hAnsi="Times New Roman" w:cs="Times New Roman"/>
          <w:sz w:val="28"/>
          <w:szCs w:val="28"/>
        </w:rPr>
        <w:lastRenderedPageBreak/>
        <w:t xml:space="preserve">возраста, раскрывает особенности соматического, психологического и социального здоровья. </w:t>
      </w:r>
    </w:p>
    <w:p w14:paraId="58A437D5" w14:textId="77777777" w:rsidR="007F049D" w:rsidRDefault="00FE064F" w:rsidP="003D44A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>Программа внеурочной деятельности по данному направлению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</w:t>
      </w:r>
    </w:p>
    <w:p w14:paraId="7E99B095" w14:textId="6A2CD463" w:rsidR="007F049D" w:rsidRPr="007F049D" w:rsidRDefault="00FE064F" w:rsidP="00CE3D2C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 </w:t>
      </w:r>
      <w:r w:rsidRPr="007F049D">
        <w:rPr>
          <w:rFonts w:ascii="Times New Roman" w:hAnsi="Times New Roman" w:cs="Times New Roman"/>
          <w:b/>
          <w:sz w:val="32"/>
          <w:szCs w:val="28"/>
        </w:rPr>
        <w:t>Планируемые результаты освоения обучающимися программы внеурочной деятельности</w:t>
      </w:r>
    </w:p>
    <w:p w14:paraId="69183040" w14:textId="77777777" w:rsidR="007F049D" w:rsidRDefault="00FE064F" w:rsidP="007F049D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 </w:t>
      </w:r>
    </w:p>
    <w:p w14:paraId="5FFFE549" w14:textId="77777777" w:rsidR="007F049D" w:rsidRDefault="00FE064F" w:rsidP="007F049D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Программа предусматривает достижение следующих результатов образования:  </w:t>
      </w:r>
    </w:p>
    <w:p w14:paraId="770BF9C8" w14:textId="77777777" w:rsidR="007F049D" w:rsidRPr="007F049D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личностные результаты — готовность и способность обучающихся к саморазвитию, сформированность мотивации к учению и познанию, отражающие их индивидуально</w:t>
      </w:r>
      <w:r w:rsidR="00ED117A">
        <w:rPr>
          <w:rFonts w:ascii="Times New Roman" w:hAnsi="Times New Roman" w:cs="Times New Roman"/>
          <w:sz w:val="28"/>
          <w:szCs w:val="28"/>
        </w:rPr>
        <w:t>-</w:t>
      </w:r>
      <w:r w:rsidRPr="007F049D">
        <w:rPr>
          <w:rFonts w:ascii="Times New Roman" w:hAnsi="Times New Roman" w:cs="Times New Roman"/>
          <w:sz w:val="28"/>
          <w:szCs w:val="28"/>
        </w:rPr>
        <w:t xml:space="preserve">личностные позиции, социальные компетентности, личностные качества; </w:t>
      </w:r>
    </w:p>
    <w:p w14:paraId="217A6CD0" w14:textId="77777777" w:rsidR="007F049D" w:rsidRPr="007F049D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сформированность основ российской, гражданской идентичности; </w:t>
      </w:r>
    </w:p>
    <w:p w14:paraId="70AD247A" w14:textId="77777777" w:rsidR="007F049D" w:rsidRPr="007F049D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метапредметные результаты — освоенные обучающимися универсальные учебные действия</w:t>
      </w:r>
      <w:r w:rsidRPr="00FE064F">
        <w:sym w:font="Symbol" w:char="F0D8"/>
      </w:r>
      <w:r w:rsidRPr="007F049D">
        <w:rPr>
          <w:rFonts w:ascii="Times New Roman" w:hAnsi="Times New Roman" w:cs="Times New Roman"/>
          <w:sz w:val="28"/>
          <w:szCs w:val="28"/>
        </w:rPr>
        <w:t xml:space="preserve"> (познавательные, регулятивные и коммуникативные);  </w:t>
      </w:r>
    </w:p>
    <w:p w14:paraId="3D5D5003" w14:textId="77777777" w:rsidR="007F049D" w:rsidRPr="00996BD2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предметные результаты — освоенный обучающимися в ходе изучения учебных предметов</w:t>
      </w:r>
      <w:r w:rsidRPr="00FE064F">
        <w:sym w:font="Symbol" w:char="F0D8"/>
      </w:r>
      <w:r w:rsidRPr="007F049D">
        <w:rPr>
          <w:rFonts w:ascii="Times New Roman" w:hAnsi="Times New Roman" w:cs="Times New Roman"/>
          <w:sz w:val="28"/>
          <w:szCs w:val="28"/>
        </w:rPr>
        <w:t xml:space="preserve">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</w:p>
    <w:p w14:paraId="3FD347F3" w14:textId="77777777" w:rsidR="007F049D" w:rsidRPr="007F049D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Личностными результатами программы «</w:t>
      </w:r>
      <w:r w:rsidR="00996BD2">
        <w:rPr>
          <w:rFonts w:ascii="Times New Roman" w:hAnsi="Times New Roman" w:cs="Times New Roman"/>
          <w:b/>
          <w:sz w:val="28"/>
          <w:szCs w:val="28"/>
        </w:rPr>
        <w:t>Я</w:t>
      </w:r>
      <w:r w:rsidR="00256419">
        <w:rPr>
          <w:rFonts w:ascii="Times New Roman" w:hAnsi="Times New Roman" w:cs="Times New Roman"/>
          <w:b/>
          <w:sz w:val="28"/>
          <w:szCs w:val="28"/>
        </w:rPr>
        <w:t xml:space="preserve"> за ЗОЖ</w:t>
      </w:r>
      <w:r w:rsidRPr="00996BD2">
        <w:rPr>
          <w:rFonts w:ascii="Times New Roman" w:hAnsi="Times New Roman" w:cs="Times New Roman"/>
          <w:b/>
          <w:sz w:val="28"/>
          <w:szCs w:val="28"/>
        </w:rPr>
        <w:t>»</w:t>
      </w:r>
      <w:r w:rsidRPr="007F049D">
        <w:rPr>
          <w:rFonts w:ascii="Times New Roman" w:hAnsi="Times New Roman" w:cs="Times New Roman"/>
          <w:sz w:val="28"/>
          <w:szCs w:val="28"/>
        </w:rPr>
        <w:t xml:space="preserve"> является формирование следующих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 xml:space="preserve">умений:  </w:t>
      </w:r>
      <w:r w:rsidRPr="007F049D">
        <w:rPr>
          <w:rFonts w:ascii="Times New Roman" w:hAnsi="Times New Roman" w:cs="Times New Roman"/>
          <w:b/>
          <w:i/>
          <w:sz w:val="28"/>
          <w:szCs w:val="28"/>
        </w:rPr>
        <w:t>Определять</w:t>
      </w:r>
      <w:proofErr w:type="gramEnd"/>
      <w:r w:rsidRPr="007F049D">
        <w:rPr>
          <w:rFonts w:ascii="Times New Roman" w:hAnsi="Times New Roman" w:cs="Times New Roman"/>
          <w:b/>
          <w:i/>
          <w:sz w:val="28"/>
          <w:szCs w:val="28"/>
        </w:rPr>
        <w:t xml:space="preserve"> и высказывать</w:t>
      </w:r>
      <w:r w:rsidRPr="007F049D">
        <w:rPr>
          <w:rFonts w:ascii="Times New Roman" w:hAnsi="Times New Roman" w:cs="Times New Roman"/>
          <w:sz w:val="28"/>
          <w:szCs w:val="28"/>
        </w:rPr>
        <w:t xml:space="preserve"> под руководством учителя самые простые и общие для всех</w:t>
      </w:r>
      <w:r w:rsidR="00996BD2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людей правила поведения при сотрудничестве (этические нормы);  </w:t>
      </w:r>
    </w:p>
    <w:p w14:paraId="277C0C59" w14:textId="77777777" w:rsidR="00996BD2" w:rsidRPr="00996BD2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ind w:left="567" w:firstLine="2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</w:t>
      </w:r>
      <w:r w:rsidR="007F049D">
        <w:rPr>
          <w:rFonts w:ascii="Times New Roman" w:hAnsi="Times New Roman" w:cs="Times New Roman"/>
          <w:sz w:val="28"/>
          <w:szCs w:val="28"/>
        </w:rPr>
        <w:t xml:space="preserve">   </w:t>
      </w:r>
      <w:r w:rsidRPr="007F049D">
        <w:rPr>
          <w:rFonts w:ascii="Times New Roman" w:hAnsi="Times New Roman" w:cs="Times New Roman"/>
          <w:sz w:val="28"/>
          <w:szCs w:val="28"/>
        </w:rPr>
        <w:t xml:space="preserve">правила поведения, делать выбор, при поддержке других участников группы и педагога, как поступить. </w:t>
      </w:r>
    </w:p>
    <w:p w14:paraId="5CF2685B" w14:textId="77777777" w:rsidR="00996BD2" w:rsidRPr="00D16B3C" w:rsidRDefault="00996BD2" w:rsidP="00996BD2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6B3C">
        <w:rPr>
          <w:b/>
          <w:bCs/>
          <w:sz w:val="28"/>
          <w:szCs w:val="28"/>
        </w:rPr>
        <w:t>Личностные результаты:</w:t>
      </w:r>
    </w:p>
    <w:p w14:paraId="5A9A4379" w14:textId="77777777" w:rsidR="00996BD2" w:rsidRPr="00B57135" w:rsidRDefault="00996BD2" w:rsidP="00996BD2">
      <w:pPr>
        <w:spacing w:after="0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B57135">
        <w:rPr>
          <w:rFonts w:ascii="Times New Roman" w:hAnsi="Times New Roman" w:cs="Times New Roman"/>
          <w:b/>
          <w:sz w:val="28"/>
          <w:szCs w:val="28"/>
        </w:rPr>
        <w:t xml:space="preserve">1. Гражданское воспитание включает: </w:t>
      </w:r>
    </w:p>
    <w:p w14:paraId="6B1B5FAE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 </w:t>
      </w:r>
    </w:p>
    <w:p w14:paraId="1432978A" w14:textId="77777777" w:rsidR="00996BD2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развитие культуры межнационального общения;</w:t>
      </w:r>
    </w:p>
    <w:p w14:paraId="73EC5063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lastRenderedPageBreak/>
        <w:t xml:space="preserve">формирование приверженности идеям интернационализма, дружбы, равенства, взаимопомощи народов;  </w:t>
      </w:r>
    </w:p>
    <w:p w14:paraId="4BD4DC34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воспитание уважительного отношения к национальному достоинству людей, их чувствам, религиозным </w:t>
      </w:r>
      <w:proofErr w:type="gramStart"/>
      <w:r w:rsidRPr="00B57135">
        <w:rPr>
          <w:rFonts w:ascii="Times New Roman" w:hAnsi="Times New Roman"/>
          <w:sz w:val="28"/>
          <w:szCs w:val="28"/>
        </w:rPr>
        <w:t>убеждениям;  развитие</w:t>
      </w:r>
      <w:proofErr w:type="gramEnd"/>
      <w:r w:rsidRPr="00B57135">
        <w:rPr>
          <w:rFonts w:ascii="Times New Roman" w:hAnsi="Times New Roman"/>
          <w:sz w:val="28"/>
          <w:szCs w:val="28"/>
        </w:rPr>
        <w:t xml:space="preserve"> правовой и политической культуры детей, расширение 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 </w:t>
      </w:r>
    </w:p>
    <w:p w14:paraId="401082A5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витие в детской среде ответственности, принципов коллективизма и социальной солидарности;  </w:t>
      </w:r>
    </w:p>
    <w:p w14:paraId="5470BFEB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формирование стабильной системы нравственных и смысловых установок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 </w:t>
      </w:r>
    </w:p>
    <w:p w14:paraId="047F7B42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работку и реализацию программ воспитания, способствующих правовой, социальной и культурной адаптации детей, в том числе детей из семей мигрантов. </w:t>
      </w:r>
    </w:p>
    <w:p w14:paraId="29A84122" w14:textId="77777777" w:rsidR="00996BD2" w:rsidRPr="00B57135" w:rsidRDefault="00996BD2" w:rsidP="00996BD2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B57135">
        <w:rPr>
          <w:rFonts w:ascii="Times New Roman" w:hAnsi="Times New Roman" w:cs="Times New Roman"/>
          <w:b/>
          <w:sz w:val="28"/>
          <w:szCs w:val="28"/>
        </w:rPr>
        <w:t xml:space="preserve">2. Патриотическое воспитание предусматривает:  </w:t>
      </w:r>
    </w:p>
    <w:p w14:paraId="36D78AFF" w14:textId="77777777" w:rsidR="00996BD2" w:rsidRPr="00B57135" w:rsidRDefault="00996BD2" w:rsidP="00996BD2">
      <w:pPr>
        <w:pStyle w:val="a6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формирование российской гражданской идентичности;</w:t>
      </w:r>
    </w:p>
    <w:p w14:paraId="05FC23B8" w14:textId="77777777" w:rsidR="00996BD2" w:rsidRPr="00B57135" w:rsidRDefault="00996BD2" w:rsidP="00996BD2">
      <w:pPr>
        <w:pStyle w:val="a6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формирование патриотизма, чувства гордости за свою Родину, готовности к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 </w:t>
      </w:r>
    </w:p>
    <w:p w14:paraId="34F2FD78" w14:textId="77777777" w:rsidR="00996BD2" w:rsidRPr="00B57135" w:rsidRDefault="00996BD2" w:rsidP="00996BD2">
      <w:pPr>
        <w:pStyle w:val="a6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формирование умения ориентироваться в современных общественно-политических процессах, происходящих в России и мире, а </w:t>
      </w:r>
      <w:proofErr w:type="gramStart"/>
      <w:r w:rsidRPr="00B57135">
        <w:rPr>
          <w:rFonts w:ascii="Times New Roman" w:hAnsi="Times New Roman"/>
          <w:sz w:val="28"/>
          <w:szCs w:val="28"/>
        </w:rPr>
        <w:t>также  осознанную</w:t>
      </w:r>
      <w:proofErr w:type="gramEnd"/>
      <w:r w:rsidRPr="00B57135">
        <w:rPr>
          <w:rFonts w:ascii="Times New Roman" w:hAnsi="Times New Roman"/>
          <w:sz w:val="28"/>
          <w:szCs w:val="28"/>
        </w:rPr>
        <w:t xml:space="preserve"> выработку собственной позиции по отношению к ним на основе знания и осмысления истории, духовных ценностей и достижений нашей страны;  </w:t>
      </w:r>
    </w:p>
    <w:p w14:paraId="68F2C433" w14:textId="77777777" w:rsidR="00996BD2" w:rsidRPr="00B57135" w:rsidRDefault="00996BD2" w:rsidP="00996BD2">
      <w:pPr>
        <w:pStyle w:val="a6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развитие уважения к таким символам государства, как герб, флаг, гимн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Российской Федерации, к историческим символам и памятникам Отечества;  </w:t>
      </w:r>
    </w:p>
    <w:p w14:paraId="445DD00A" w14:textId="77777777" w:rsidR="00996BD2" w:rsidRPr="00B57135" w:rsidRDefault="00996BD2" w:rsidP="00996BD2">
      <w:pPr>
        <w:pStyle w:val="a6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витие поисковой и краеведческой деятельности, детского познавательного туризма. </w:t>
      </w:r>
    </w:p>
    <w:p w14:paraId="5E02DE9B" w14:textId="77777777" w:rsidR="00996BD2" w:rsidRPr="00B57135" w:rsidRDefault="00996BD2" w:rsidP="00996BD2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B57135">
        <w:rPr>
          <w:rFonts w:ascii="Times New Roman" w:hAnsi="Times New Roman" w:cs="Times New Roman"/>
          <w:b/>
          <w:sz w:val="28"/>
          <w:szCs w:val="28"/>
        </w:rPr>
        <w:t xml:space="preserve">3. Духовно-нравственное воспитание осуществляется за счет: </w:t>
      </w:r>
    </w:p>
    <w:p w14:paraId="2F22CB62" w14:textId="77777777" w:rsidR="00996BD2" w:rsidRPr="00B57135" w:rsidRDefault="00996BD2" w:rsidP="00996BD2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вития у детей нравственных чувств (чести, долга, справедливости, милосердия и дружелюбия);  </w:t>
      </w:r>
    </w:p>
    <w:p w14:paraId="64E137BB" w14:textId="77777777" w:rsidR="00996BD2" w:rsidRPr="00B57135" w:rsidRDefault="00996BD2" w:rsidP="00996BD2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формирования выраженной в поведении нравственной позиции, в том числе способности к сознательному выбору добра;  </w:t>
      </w:r>
    </w:p>
    <w:p w14:paraId="2F23E590" w14:textId="77777777" w:rsidR="00996BD2" w:rsidRPr="00B57135" w:rsidRDefault="00996BD2" w:rsidP="00996BD2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развития сопереживания и формирования позитивного отношения к людям,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в том числе к лицам с ограниченными возможностями здоровья и инвалидам;  </w:t>
      </w:r>
    </w:p>
    <w:p w14:paraId="0F2A9CFB" w14:textId="77777777" w:rsidR="00996BD2" w:rsidRPr="00B57135" w:rsidRDefault="00996BD2" w:rsidP="00996BD2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содействия формированию у детей позитивных жизненных ориентиров </w:t>
      </w:r>
      <w:proofErr w:type="gramStart"/>
      <w:r w:rsidRPr="00B57135">
        <w:rPr>
          <w:rFonts w:ascii="Times New Roman" w:hAnsi="Times New Roman"/>
          <w:sz w:val="28"/>
          <w:szCs w:val="28"/>
        </w:rPr>
        <w:t>и  планов</w:t>
      </w:r>
      <w:proofErr w:type="gramEnd"/>
      <w:r w:rsidRPr="00B57135">
        <w:rPr>
          <w:rFonts w:ascii="Times New Roman" w:hAnsi="Times New Roman"/>
          <w:sz w:val="28"/>
          <w:szCs w:val="28"/>
        </w:rPr>
        <w:t xml:space="preserve">;  </w:t>
      </w:r>
    </w:p>
    <w:p w14:paraId="70D51096" w14:textId="77777777" w:rsidR="00996BD2" w:rsidRPr="00B57135" w:rsidRDefault="00996BD2" w:rsidP="00996BD2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14:paraId="38EA4EAB" w14:textId="77777777" w:rsidR="00996BD2" w:rsidRPr="00B57135" w:rsidRDefault="00996BD2" w:rsidP="00996BD2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B57135">
        <w:rPr>
          <w:rFonts w:ascii="Times New Roman" w:hAnsi="Times New Roman" w:cs="Times New Roman"/>
          <w:b/>
          <w:sz w:val="28"/>
          <w:szCs w:val="28"/>
        </w:rPr>
        <w:t xml:space="preserve">4. Эстетическое воспитание предполагает:  </w:t>
      </w:r>
    </w:p>
    <w:p w14:paraId="0FD8B97C" w14:textId="77777777" w:rsidR="00996BD2" w:rsidRPr="00B57135" w:rsidRDefault="00996BD2" w:rsidP="00996BD2">
      <w:pPr>
        <w:pStyle w:val="a6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lastRenderedPageBreak/>
        <w:t>приобщение к уникальному российскому культурному наследию, в том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числе литературному, музыкальному, художественному, театральному и кинематографическому;  </w:t>
      </w:r>
    </w:p>
    <w:p w14:paraId="085088D7" w14:textId="77777777" w:rsidR="00996BD2" w:rsidRPr="00B57135" w:rsidRDefault="00996BD2" w:rsidP="00996BD2">
      <w:pPr>
        <w:pStyle w:val="a6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создание равных для всех детей возможностей доступа к культурным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ценностям; </w:t>
      </w:r>
    </w:p>
    <w:p w14:paraId="149E5BD4" w14:textId="77777777" w:rsidR="00996BD2" w:rsidRPr="00B57135" w:rsidRDefault="00996BD2" w:rsidP="00996BD2">
      <w:pPr>
        <w:pStyle w:val="a6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воспитание уважения к культуре, языкам, традициям и обычаям народов,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проживающих в Российской Федерации;  приобщение к классическим и современным высокохудожественным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отечественным и мировым произведениям искусства и литературы;  </w:t>
      </w:r>
    </w:p>
    <w:p w14:paraId="1A357E94" w14:textId="77777777" w:rsidR="00996BD2" w:rsidRPr="00B57135" w:rsidRDefault="00996BD2" w:rsidP="00996BD2">
      <w:pPr>
        <w:pStyle w:val="a6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популяризация российских культурных, нравственных и семейных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ценностей;  </w:t>
      </w:r>
    </w:p>
    <w:p w14:paraId="1145ADD7" w14:textId="77777777" w:rsidR="00996BD2" w:rsidRDefault="00996BD2" w:rsidP="00996BD2">
      <w:pPr>
        <w:pStyle w:val="a6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сохранение, поддержки и развитие этнических культурных традиций и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народного творчества. </w:t>
      </w:r>
    </w:p>
    <w:p w14:paraId="392ABBD1" w14:textId="77777777" w:rsidR="00996BD2" w:rsidRPr="002E438C" w:rsidRDefault="00996BD2" w:rsidP="00996BD2">
      <w:pPr>
        <w:pStyle w:val="a6"/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b/>
          <w:sz w:val="28"/>
          <w:szCs w:val="28"/>
        </w:rPr>
        <w:t xml:space="preserve">5. Физическое воспитание, формирование культуры здоровья и эмоционального благополучия </w:t>
      </w:r>
      <w:proofErr w:type="gramStart"/>
      <w:r w:rsidRPr="002E438C">
        <w:rPr>
          <w:rFonts w:ascii="Times New Roman" w:hAnsi="Times New Roman"/>
          <w:b/>
          <w:sz w:val="28"/>
          <w:szCs w:val="28"/>
        </w:rPr>
        <w:t>включает:</w:t>
      </w:r>
      <w:r w:rsidRPr="002E438C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2E438C">
        <w:rPr>
          <w:rFonts w:ascii="Times New Roman" w:hAnsi="Times New Roman"/>
          <w:sz w:val="28"/>
          <w:szCs w:val="28"/>
        </w:rPr>
        <w:t xml:space="preserve">        формирование ответственного отношения к своему здоровью и потребности в здоровом образе жизни;  </w:t>
      </w:r>
    </w:p>
    <w:p w14:paraId="377408EF" w14:textId="77777777" w:rsidR="00996BD2" w:rsidRPr="002E438C" w:rsidRDefault="00996BD2" w:rsidP="00996BD2">
      <w:pPr>
        <w:pStyle w:val="a6"/>
        <w:numPr>
          <w:ilvl w:val="0"/>
          <w:numId w:val="1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формирование системы мотивации к активному и здоровому образу жизни, занятиям физической культурой и спортом, развитие культуры здорового питания;  </w:t>
      </w:r>
    </w:p>
    <w:p w14:paraId="798781A7" w14:textId="77777777" w:rsidR="00996BD2" w:rsidRPr="002E438C" w:rsidRDefault="00996BD2" w:rsidP="00996BD2">
      <w:pPr>
        <w:pStyle w:val="a6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</w:r>
    </w:p>
    <w:p w14:paraId="5E85D2C9" w14:textId="77777777" w:rsidR="00996BD2" w:rsidRPr="002E438C" w:rsidRDefault="00996BD2" w:rsidP="00996B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E438C">
        <w:rPr>
          <w:rFonts w:ascii="Times New Roman" w:hAnsi="Times New Roman" w:cs="Times New Roman"/>
          <w:b/>
          <w:sz w:val="28"/>
          <w:szCs w:val="28"/>
        </w:rPr>
        <w:t xml:space="preserve">6. Трудовое воспитание реализуется посредством:  </w:t>
      </w:r>
    </w:p>
    <w:p w14:paraId="4EF4513F" w14:textId="77777777" w:rsidR="00996BD2" w:rsidRPr="002E438C" w:rsidRDefault="00996BD2" w:rsidP="00996BD2">
      <w:pPr>
        <w:pStyle w:val="a6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воспитания уважения к труду и людям труда, трудовым достижениям; </w:t>
      </w:r>
    </w:p>
    <w:p w14:paraId="0DDDAAC4" w14:textId="77777777" w:rsidR="00996BD2" w:rsidRPr="002E438C" w:rsidRDefault="00996BD2" w:rsidP="00996BD2">
      <w:pPr>
        <w:pStyle w:val="a6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</w:t>
      </w:r>
      <w:proofErr w:type="gramStart"/>
      <w:r w:rsidRPr="002E438C">
        <w:rPr>
          <w:rFonts w:ascii="Times New Roman" w:hAnsi="Times New Roman"/>
          <w:sz w:val="28"/>
          <w:szCs w:val="28"/>
        </w:rPr>
        <w:t>обязанностей;  развития</w:t>
      </w:r>
      <w:proofErr w:type="gramEnd"/>
      <w:r w:rsidRPr="002E438C">
        <w:rPr>
          <w:rFonts w:ascii="Times New Roman" w:hAnsi="Times New Roman"/>
          <w:sz w:val="28"/>
          <w:szCs w:val="28"/>
        </w:rPr>
        <w:t xml:space="preserve"> навыков совместной работы, умения работать самостоятельно, мобилизуя необходимые ресурсы, правильно оценивая смысл и последствия своих действий;  </w:t>
      </w:r>
    </w:p>
    <w:p w14:paraId="0BECE29E" w14:textId="77777777" w:rsidR="00996BD2" w:rsidRPr="002E438C" w:rsidRDefault="00996BD2" w:rsidP="00996BD2">
      <w:pPr>
        <w:pStyle w:val="a6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содействия профессиональному самоопределению, приобщения к социально значимой деятельности для осмысленного выбора профессии. </w:t>
      </w:r>
    </w:p>
    <w:p w14:paraId="19BE90D5" w14:textId="77777777" w:rsidR="00996BD2" w:rsidRPr="002E438C" w:rsidRDefault="00996BD2" w:rsidP="00996BD2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2E438C">
        <w:rPr>
          <w:rFonts w:ascii="Times New Roman" w:hAnsi="Times New Roman" w:cs="Times New Roman"/>
          <w:b/>
          <w:sz w:val="28"/>
          <w:szCs w:val="28"/>
        </w:rPr>
        <w:t xml:space="preserve">7. Экологическое воспитание включает:  </w:t>
      </w:r>
    </w:p>
    <w:p w14:paraId="3EC6EF28" w14:textId="77777777" w:rsidR="00996BD2" w:rsidRDefault="00996BD2" w:rsidP="00996BD2">
      <w:pPr>
        <w:pStyle w:val="a6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развитие экологической культуры, бережного отношения к родной земле, природным богатствам России и мира; </w:t>
      </w:r>
    </w:p>
    <w:p w14:paraId="70D198B6" w14:textId="77777777" w:rsidR="00996BD2" w:rsidRPr="002E438C" w:rsidRDefault="00996BD2" w:rsidP="00996BD2">
      <w:pPr>
        <w:pStyle w:val="a6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14:paraId="33DC6D63" w14:textId="77777777" w:rsidR="00996BD2" w:rsidRPr="002E438C" w:rsidRDefault="00996BD2" w:rsidP="00996BD2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2E438C">
        <w:rPr>
          <w:rFonts w:ascii="Times New Roman" w:hAnsi="Times New Roman" w:cs="Times New Roman"/>
          <w:b/>
          <w:sz w:val="28"/>
          <w:szCs w:val="28"/>
        </w:rPr>
        <w:t xml:space="preserve">8. Ценности научного познания подразумевает: </w:t>
      </w:r>
    </w:p>
    <w:p w14:paraId="2A5D3EC4" w14:textId="77777777" w:rsidR="00996BD2" w:rsidRPr="002E438C" w:rsidRDefault="00996BD2" w:rsidP="00996BD2">
      <w:pPr>
        <w:pStyle w:val="a6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содействие повышению привлекательности науки для подрастающего поколения, поддержку научно-технического творчества детей; </w:t>
      </w:r>
    </w:p>
    <w:p w14:paraId="563DA9D6" w14:textId="77777777" w:rsidR="00996BD2" w:rsidRDefault="00996BD2" w:rsidP="00996BD2">
      <w:pPr>
        <w:pStyle w:val="a6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</w:r>
    </w:p>
    <w:p w14:paraId="16A95F45" w14:textId="77777777" w:rsidR="007F049D" w:rsidRPr="007F049D" w:rsidRDefault="00FE064F" w:rsidP="00996BD2">
      <w:pPr>
        <w:pStyle w:val="a6"/>
        <w:shd w:val="clear" w:color="auto" w:fill="FFFFFF"/>
        <w:spacing w:after="0"/>
        <w:ind w:left="7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6BD2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ми результатами программы</w:t>
      </w:r>
      <w:r w:rsidRPr="007F049D">
        <w:rPr>
          <w:rFonts w:ascii="Times New Roman" w:hAnsi="Times New Roman" w:cs="Times New Roman"/>
          <w:sz w:val="28"/>
          <w:szCs w:val="28"/>
        </w:rPr>
        <w:t xml:space="preserve"> - является формирование следующих универсальных учебных действий (УУД): </w:t>
      </w:r>
    </w:p>
    <w:p w14:paraId="7AB89C73" w14:textId="77777777" w:rsidR="007F049D" w:rsidRPr="007F049D" w:rsidRDefault="00FE064F" w:rsidP="007F049D">
      <w:pPr>
        <w:pStyle w:val="a6"/>
        <w:shd w:val="clear" w:color="auto" w:fill="FFFFFF"/>
        <w:spacing w:after="0"/>
        <w:ind w:left="1146"/>
        <w:rPr>
          <w:rFonts w:ascii="Times New Roman" w:hAnsi="Times New Roman" w:cs="Times New Roman"/>
          <w:b/>
          <w:i/>
          <w:sz w:val="28"/>
          <w:szCs w:val="28"/>
        </w:rPr>
      </w:pPr>
      <w:r w:rsidRPr="007F049D">
        <w:rPr>
          <w:rFonts w:ascii="Times New Roman" w:hAnsi="Times New Roman" w:cs="Times New Roman"/>
          <w:b/>
          <w:i/>
          <w:sz w:val="28"/>
          <w:szCs w:val="28"/>
        </w:rPr>
        <w:t xml:space="preserve">1. Регулятивные УУД: </w:t>
      </w:r>
    </w:p>
    <w:p w14:paraId="1756E56F" w14:textId="77777777" w:rsidR="007F049D" w:rsidRDefault="00FE064F" w:rsidP="007F049D">
      <w:pPr>
        <w:pStyle w:val="a6"/>
        <w:numPr>
          <w:ilvl w:val="0"/>
          <w:numId w:val="9"/>
        </w:numPr>
        <w:shd w:val="clear" w:color="auto" w:fill="FFFFFF"/>
        <w:spacing w:after="0"/>
      </w:pPr>
      <w:r w:rsidRPr="007F049D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с помощью учителя.</w:t>
      </w:r>
    </w:p>
    <w:p w14:paraId="7BAC9E53" w14:textId="77777777" w:rsidR="007F049D" w:rsidRPr="007F049D" w:rsidRDefault="00FE064F" w:rsidP="007F049D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Проговаривать последовательность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действий .</w:t>
      </w:r>
      <w:proofErr w:type="gramEnd"/>
    </w:p>
    <w:p w14:paraId="2842CF8A" w14:textId="57649003" w:rsidR="007F049D" w:rsidRPr="007F049D" w:rsidRDefault="00FE064F" w:rsidP="007F049D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 Учить высказывать своё предположение (версию) на основе работы с иллюстрацией,</w:t>
      </w:r>
      <w:r w:rsidR="000D138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учить работать по предложенному учителем плану. </w:t>
      </w:r>
    </w:p>
    <w:p w14:paraId="26209E80" w14:textId="390754CB" w:rsidR="007F049D" w:rsidRPr="007F049D" w:rsidRDefault="00FE064F" w:rsidP="007F049D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Средством формирования этих действий служит технология проблемного диалога на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этапе</w:t>
      </w:r>
      <w:r w:rsidR="000D138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 изучения</w:t>
      </w:r>
      <w:proofErr w:type="gramEnd"/>
      <w:r w:rsidRPr="007F049D">
        <w:rPr>
          <w:rFonts w:ascii="Times New Roman" w:hAnsi="Times New Roman" w:cs="Times New Roman"/>
          <w:sz w:val="28"/>
          <w:szCs w:val="28"/>
        </w:rPr>
        <w:t xml:space="preserve"> нового материала.  </w:t>
      </w:r>
    </w:p>
    <w:p w14:paraId="4C6D6546" w14:textId="3E159CBF" w:rsidR="007F049D" w:rsidRPr="007F049D" w:rsidRDefault="00FE064F" w:rsidP="007F049D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Учиться совместно с учителем и другими учениками давать эмоциональную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оценку</w:t>
      </w:r>
      <w:r w:rsidR="000D138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7F049D">
        <w:rPr>
          <w:rFonts w:ascii="Times New Roman" w:hAnsi="Times New Roman" w:cs="Times New Roman"/>
          <w:sz w:val="28"/>
          <w:szCs w:val="28"/>
        </w:rPr>
        <w:t xml:space="preserve"> учащихся . </w:t>
      </w:r>
    </w:p>
    <w:p w14:paraId="1BD300EE" w14:textId="77777777" w:rsidR="007F049D" w:rsidRDefault="00FE064F" w:rsidP="007F049D">
      <w:pPr>
        <w:pStyle w:val="a6"/>
        <w:shd w:val="clear" w:color="auto" w:fill="FFFFFF"/>
        <w:spacing w:after="0"/>
        <w:ind w:left="1927" w:hanging="793"/>
        <w:rPr>
          <w:rFonts w:ascii="Times New Roman" w:hAnsi="Times New Roman" w:cs="Times New Roman"/>
          <w:sz w:val="28"/>
          <w:szCs w:val="28"/>
        </w:rPr>
      </w:pPr>
      <w:r w:rsidRPr="007F049D">
        <w:rPr>
          <w:rFonts w:ascii="Times New Roman" w:hAnsi="Times New Roman" w:cs="Times New Roman"/>
          <w:b/>
          <w:i/>
          <w:sz w:val="28"/>
          <w:szCs w:val="28"/>
        </w:rPr>
        <w:t>2. Познавательные УУД:</w:t>
      </w:r>
      <w:r w:rsidRPr="007F0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75D6A" w14:textId="77777777" w:rsidR="007F049D" w:rsidRPr="007F049D" w:rsidRDefault="00FE064F" w:rsidP="007F049D">
      <w:pPr>
        <w:pStyle w:val="a6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литературе</w:t>
      </w:r>
      <w:r w:rsidR="007F049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(на развороте, в оглавлении, в словаре).  </w:t>
      </w:r>
    </w:p>
    <w:p w14:paraId="492772C4" w14:textId="77777777" w:rsidR="007F049D" w:rsidRPr="007F049D" w:rsidRDefault="00FE064F" w:rsidP="007F049D">
      <w:pPr>
        <w:pStyle w:val="a6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Добывать новые знания: </w:t>
      </w:r>
      <w:r w:rsidRPr="007F049D">
        <w:rPr>
          <w:rFonts w:ascii="Times New Roman" w:hAnsi="Times New Roman" w:cs="Times New Roman"/>
          <w:b/>
          <w:i/>
          <w:sz w:val="28"/>
          <w:szCs w:val="28"/>
        </w:rPr>
        <w:t>находить ответы</w:t>
      </w:r>
      <w:r w:rsidRPr="007F049D">
        <w:rPr>
          <w:rFonts w:ascii="Times New Roman" w:hAnsi="Times New Roman" w:cs="Times New Roman"/>
          <w:sz w:val="28"/>
          <w:szCs w:val="28"/>
        </w:rPr>
        <w:t xml:space="preserve"> на вопросы, используя различные источники</w:t>
      </w:r>
      <w:r w:rsidR="007F049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информации, свой жизненный опыт и информацию, полученную на уроках.  </w:t>
      </w:r>
    </w:p>
    <w:p w14:paraId="096A9915" w14:textId="77777777" w:rsidR="007F049D" w:rsidRPr="007F049D" w:rsidRDefault="00FE064F" w:rsidP="007F049D">
      <w:pPr>
        <w:pStyle w:val="a6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7F049D">
        <w:rPr>
          <w:rFonts w:ascii="Times New Roman" w:hAnsi="Times New Roman" w:cs="Times New Roman"/>
          <w:b/>
          <w:i/>
          <w:sz w:val="28"/>
          <w:szCs w:val="28"/>
        </w:rPr>
        <w:t>делать</w:t>
      </w:r>
      <w:r w:rsidRPr="007F049D">
        <w:rPr>
          <w:rFonts w:ascii="Times New Roman" w:hAnsi="Times New Roman" w:cs="Times New Roman"/>
          <w:sz w:val="28"/>
          <w:szCs w:val="28"/>
        </w:rPr>
        <w:t xml:space="preserve"> выводы в результате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совместной</w:t>
      </w:r>
      <w:r w:rsidR="007F049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Pr="007F049D">
        <w:rPr>
          <w:rFonts w:ascii="Times New Roman" w:hAnsi="Times New Roman" w:cs="Times New Roman"/>
          <w:sz w:val="28"/>
          <w:szCs w:val="28"/>
        </w:rPr>
        <w:t xml:space="preserve"> всех учащихся .  </w:t>
      </w:r>
    </w:p>
    <w:p w14:paraId="597F5FDE" w14:textId="77777777" w:rsidR="007F049D" w:rsidRPr="007F049D" w:rsidRDefault="00FE064F" w:rsidP="007F049D">
      <w:pPr>
        <w:pStyle w:val="a6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 </w:t>
      </w:r>
    </w:p>
    <w:p w14:paraId="068DAC0E" w14:textId="77777777" w:rsidR="007F049D" w:rsidRDefault="00FE064F" w:rsidP="007F049D">
      <w:pPr>
        <w:pStyle w:val="a6"/>
        <w:shd w:val="clear" w:color="auto" w:fill="FFFFFF"/>
        <w:spacing w:after="0"/>
        <w:ind w:left="1913" w:hanging="779"/>
        <w:rPr>
          <w:rFonts w:ascii="Times New Roman" w:hAnsi="Times New Roman" w:cs="Times New Roman"/>
          <w:sz w:val="28"/>
          <w:szCs w:val="28"/>
        </w:rPr>
      </w:pPr>
      <w:r w:rsidRPr="007F049D">
        <w:rPr>
          <w:rFonts w:ascii="Times New Roman" w:hAnsi="Times New Roman" w:cs="Times New Roman"/>
          <w:b/>
          <w:i/>
          <w:sz w:val="28"/>
          <w:szCs w:val="28"/>
        </w:rPr>
        <w:t>3. Коммуникативные УУД</w:t>
      </w:r>
      <w:r w:rsidRPr="007F049D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40E57DA" w14:textId="77777777" w:rsidR="007F049D" w:rsidRP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Умение донести свою позицию до других: оформлять свою мысль в устной и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письменной</w:t>
      </w:r>
      <w:r w:rsidR="007F049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 речи</w:t>
      </w:r>
      <w:proofErr w:type="gramEnd"/>
      <w:r w:rsidRPr="007F049D">
        <w:rPr>
          <w:rFonts w:ascii="Times New Roman" w:hAnsi="Times New Roman" w:cs="Times New Roman"/>
          <w:sz w:val="28"/>
          <w:szCs w:val="28"/>
        </w:rPr>
        <w:t xml:space="preserve"> (на уровне одного предложения или небольшого текста).  </w:t>
      </w:r>
    </w:p>
    <w:p w14:paraId="354CF39A" w14:textId="77777777" w:rsidR="007F049D" w:rsidRP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b/>
          <w:i/>
          <w:sz w:val="28"/>
          <w:szCs w:val="28"/>
        </w:rPr>
        <w:t>Слушать и понимать</w:t>
      </w:r>
      <w:r w:rsidRPr="007F049D">
        <w:rPr>
          <w:rFonts w:ascii="Times New Roman" w:hAnsi="Times New Roman" w:cs="Times New Roman"/>
          <w:sz w:val="28"/>
          <w:szCs w:val="28"/>
        </w:rPr>
        <w:t xml:space="preserve"> речь других.  </w:t>
      </w:r>
    </w:p>
    <w:p w14:paraId="642A37A1" w14:textId="77777777" w:rsidR="007F049D" w:rsidRP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ит технология проблемного диалога (побуждающий и подводящий диалог).  </w:t>
      </w:r>
    </w:p>
    <w:p w14:paraId="42A50FC7" w14:textId="77777777" w:rsidR="007F049D" w:rsidRP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Совместно договариваться о правилах общения и поведения в школе и следовать им.  </w:t>
      </w:r>
    </w:p>
    <w:p w14:paraId="515B1B89" w14:textId="77777777" w:rsid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  <w:r w:rsidR="007F049D">
        <w:t xml:space="preserve"> </w:t>
      </w:r>
    </w:p>
    <w:p w14:paraId="2F3C333B" w14:textId="77777777" w:rsidR="007F049D" w:rsidRP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формирования этих действий служит организация работы в парах и малых группах </w:t>
      </w:r>
      <w:r w:rsidRPr="007F049D">
        <w:rPr>
          <w:rFonts w:ascii="Times New Roman" w:hAnsi="Times New Roman" w:cs="Times New Roman"/>
          <w:b/>
          <w:i/>
          <w:sz w:val="28"/>
          <w:szCs w:val="28"/>
        </w:rPr>
        <w:t>Результаты программы внеурочной деятельности:</w:t>
      </w:r>
      <w:r w:rsidRPr="007F04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863DD2" w14:textId="77777777" w:rsidR="00996BD2" w:rsidRPr="00996BD2" w:rsidRDefault="00FE064F" w:rsidP="00996BD2">
      <w:pPr>
        <w:pStyle w:val="a6"/>
        <w:numPr>
          <w:ilvl w:val="0"/>
          <w:numId w:val="11"/>
        </w:num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социальная адаптация детей, расширение сферы общения, приобретение опыта взаимодействия с окружающим миром.</w:t>
      </w:r>
    </w:p>
    <w:p w14:paraId="3FFE5D88" w14:textId="77777777" w:rsidR="00996BD2" w:rsidRDefault="00FE064F" w:rsidP="00996BD2">
      <w:pPr>
        <w:pStyle w:val="a6"/>
        <w:shd w:val="clear" w:color="auto" w:fill="FFFFFF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Первостепенным результатом реализации программы внеурочной деятельности будет сознательное отношение обучающихся к собственному здоровью во всех его проявлениях. </w:t>
      </w:r>
    </w:p>
    <w:p w14:paraId="1C5705BF" w14:textId="77777777" w:rsidR="00996BD2" w:rsidRDefault="00FE064F" w:rsidP="002959BB">
      <w:pPr>
        <w:pStyle w:val="a6"/>
        <w:shd w:val="clear" w:color="auto" w:fill="FFFFFF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6BD2">
        <w:rPr>
          <w:rFonts w:ascii="Times New Roman" w:hAnsi="Times New Roman" w:cs="Times New Roman"/>
          <w:b/>
          <w:sz w:val="32"/>
          <w:szCs w:val="28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14:paraId="518433F9" w14:textId="77777777" w:rsidR="00996BD2" w:rsidRPr="00996BD2" w:rsidRDefault="00FE064F" w:rsidP="002959BB">
      <w:pPr>
        <w:pStyle w:val="a6"/>
        <w:shd w:val="clear" w:color="auto" w:fill="FFFFFF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В ходе реализация программы внеурочной деятельности </w:t>
      </w:r>
      <w:r w:rsidR="002959BB" w:rsidRPr="007F049D">
        <w:rPr>
          <w:rFonts w:ascii="Times New Roman" w:hAnsi="Times New Roman" w:cs="Times New Roman"/>
          <w:sz w:val="28"/>
          <w:szCs w:val="28"/>
        </w:rPr>
        <w:t>«</w:t>
      </w:r>
      <w:r w:rsidR="00256419">
        <w:rPr>
          <w:rFonts w:ascii="Times New Roman" w:hAnsi="Times New Roman" w:cs="Times New Roman"/>
          <w:b/>
          <w:sz w:val="28"/>
          <w:szCs w:val="28"/>
        </w:rPr>
        <w:t>Я за ЗОЖ</w:t>
      </w:r>
      <w:r w:rsidR="002959BB" w:rsidRPr="00996BD2">
        <w:rPr>
          <w:rFonts w:ascii="Times New Roman" w:hAnsi="Times New Roman" w:cs="Times New Roman"/>
          <w:b/>
          <w:sz w:val="28"/>
          <w:szCs w:val="28"/>
        </w:rPr>
        <w:t>»</w:t>
      </w:r>
      <w:r w:rsidR="002959BB" w:rsidRPr="007F049D">
        <w:rPr>
          <w:rFonts w:ascii="Times New Roman" w:hAnsi="Times New Roman" w:cs="Times New Roman"/>
          <w:sz w:val="28"/>
          <w:szCs w:val="28"/>
        </w:rPr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обучающиеся должны знать:  </w:t>
      </w:r>
    </w:p>
    <w:p w14:paraId="57CAAB27" w14:textId="77777777" w:rsidR="00996BD2" w:rsidRPr="00996BD2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основные вопросы гигиены, касающиеся профилактики вирусных заболеваний, передающихся воздушно-капельным путем;  </w:t>
      </w:r>
    </w:p>
    <w:p w14:paraId="1514CCE4" w14:textId="77777777" w:rsidR="00996BD2" w:rsidRPr="00996BD2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особенности влияния вредных привычек на здоровье человека;  </w:t>
      </w:r>
    </w:p>
    <w:p w14:paraId="5A04F283" w14:textId="77777777" w:rsidR="00996BD2" w:rsidRPr="00996BD2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особенности воздействия двигательной активности на организм человека; </w:t>
      </w:r>
    </w:p>
    <w:p w14:paraId="0AD86176" w14:textId="77777777" w:rsidR="00996BD2" w:rsidRPr="00996BD2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основы рационального питания;</w:t>
      </w:r>
    </w:p>
    <w:p w14:paraId="2A1FA57D" w14:textId="77777777" w:rsidR="00996BD2" w:rsidRPr="00996BD2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правила оказания первой помощи;</w:t>
      </w:r>
    </w:p>
    <w:p w14:paraId="1B1C7A0A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способы сохранения и укрепление здоровья;  </w:t>
      </w:r>
    </w:p>
    <w:p w14:paraId="2E828C01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основы развития познавательной сферы; </w:t>
      </w:r>
    </w:p>
    <w:p w14:paraId="6141C8F2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свои права и права других людей;</w:t>
      </w:r>
    </w:p>
    <w:p w14:paraId="33C6C9CD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соблюдать общепринятые правила в семье, в школе, в гостях, транспорте, общественных учреждениях;  </w:t>
      </w:r>
    </w:p>
    <w:p w14:paraId="6C3887CD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влияние здоровья на успешную учебную деятельность;  </w:t>
      </w:r>
    </w:p>
    <w:p w14:paraId="4FBEA481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значение физических упражнений для сохранения и укрепления здоровья;  </w:t>
      </w:r>
    </w:p>
    <w:p w14:paraId="5FB9CB64" w14:textId="3956C733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знания о “полезных” и “вредных” продуктах, значение режима питания.</w:t>
      </w:r>
    </w:p>
    <w:p w14:paraId="75BCB60F" w14:textId="77777777" w:rsidR="00B03D0D" w:rsidRDefault="00FE064F" w:rsidP="00B03D0D">
      <w:pPr>
        <w:pStyle w:val="a6"/>
        <w:shd w:val="clear" w:color="auto" w:fill="FFFFFF"/>
        <w:spacing w:after="0"/>
        <w:ind w:left="1287" w:hanging="720"/>
        <w:rPr>
          <w:rFonts w:ascii="Times New Roman" w:hAnsi="Times New Roman" w:cs="Times New Roman"/>
          <w:sz w:val="28"/>
          <w:szCs w:val="28"/>
        </w:rPr>
      </w:pPr>
      <w:r w:rsidRPr="00B03D0D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7F04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A14B84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составлять индивидуальный режим дня и соблюдать его;</w:t>
      </w:r>
    </w:p>
    <w:p w14:paraId="3DDB00B6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выполнять физические упражнения для развития физических навыков;</w:t>
      </w:r>
    </w:p>
    <w:p w14:paraId="15B72654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различать “полезные” и “вредные” продукты;</w:t>
      </w:r>
    </w:p>
    <w:p w14:paraId="2E4620AF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использовать средства профилактики ОРЗ, ОРВИ, клещевой энцефалит;</w:t>
      </w:r>
    </w:p>
    <w:p w14:paraId="5360ADF1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определять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благоприятные факторы</w:t>
      </w:r>
      <w:proofErr w:type="gramEnd"/>
      <w:r w:rsidRPr="007F049D">
        <w:rPr>
          <w:rFonts w:ascii="Times New Roman" w:hAnsi="Times New Roman" w:cs="Times New Roman"/>
          <w:sz w:val="28"/>
          <w:szCs w:val="28"/>
        </w:rPr>
        <w:t xml:space="preserve"> воздействующие на здоровье;</w:t>
      </w:r>
    </w:p>
    <w:p w14:paraId="3EFDE49F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заботиться о своем здоровье;</w:t>
      </w:r>
    </w:p>
    <w:p w14:paraId="2D387B15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находить выход из ситуаций, связанных с употреблением алкоголя, наркотиков, сигарет;</w:t>
      </w:r>
    </w:p>
    <w:p w14:paraId="6AD6ADDE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применять коммуникативные и презентационные навыки;</w:t>
      </w:r>
    </w:p>
    <w:p w14:paraId="48D9044D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ть навыки элементарной исследовательской деятельности в своей работе;</w:t>
      </w:r>
    </w:p>
    <w:p w14:paraId="4886D21E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оказывать первую медицинскую помощь при кровотечении, удушении, утоплении,</w:t>
      </w:r>
      <w:r w:rsidR="00C16A87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обморожении, ожоге, травмах, тепловом и солнечном ударах;  </w:t>
      </w:r>
    </w:p>
    <w:p w14:paraId="7737A20F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находить выход из стрессовых ситуаций;</w:t>
      </w:r>
    </w:p>
    <w:p w14:paraId="2C511F7F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принимать разумные решения по поводу личного здоровья, а также сохранения и улучшения безопасной и здоровой среды обитания; </w:t>
      </w:r>
    </w:p>
    <w:p w14:paraId="3F322354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адекватно оценивать своё поведение в жизненных ситуациях;</w:t>
      </w:r>
    </w:p>
    <w:p w14:paraId="01821F57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отвечать за свои поступки;</w:t>
      </w:r>
      <w:r w:rsidRPr="00FE064F">
        <w:sym w:font="Symbol" w:char="F0D8"/>
      </w:r>
      <w:r w:rsidRPr="007F049D">
        <w:rPr>
          <w:rFonts w:ascii="Times New Roman" w:hAnsi="Times New Roman" w:cs="Times New Roman"/>
          <w:sz w:val="28"/>
          <w:szCs w:val="28"/>
        </w:rPr>
        <w:t xml:space="preserve">  отстаивать свою нравственную позицию в ситуации выбора.</w:t>
      </w:r>
    </w:p>
    <w:p w14:paraId="77F90D91" w14:textId="14627E1A" w:rsidR="00FE064F" w:rsidRDefault="00FE064F" w:rsidP="00C16A87">
      <w:pPr>
        <w:pStyle w:val="a6"/>
        <w:shd w:val="clear" w:color="auto" w:fill="FFFFFF"/>
        <w:spacing w:after="0"/>
        <w:ind w:left="142" w:firstLine="708"/>
        <w:rPr>
          <w:rFonts w:ascii="Times New Roman" w:hAnsi="Times New Roman" w:cs="Times New Roman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В результате реализации программы внеурочной деятельности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14:paraId="75C9E8DA" w14:textId="3308F928" w:rsidR="00556A94" w:rsidRPr="00556A94" w:rsidRDefault="00556A94" w:rsidP="00556A94">
      <w:pPr>
        <w:spacing w:after="0" w:line="270" w:lineRule="atLeast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 «</w:t>
      </w:r>
      <w:proofErr w:type="gramEnd"/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за ЗОЖ»  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-</w:t>
      </w: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а</w:t>
      </w:r>
    </w:p>
    <w:p w14:paraId="5DF6DF8A" w14:textId="77777777" w:rsidR="00556A94" w:rsidRPr="00556A94" w:rsidRDefault="00556A94" w:rsidP="00556A94">
      <w:pPr>
        <w:spacing w:after="0" w:line="270" w:lineRule="atLeast"/>
        <w:ind w:left="-14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 Здоровое питание:</w:t>
      </w:r>
    </w:p>
    <w:p w14:paraId="62EAA425" w14:textId="77777777" w:rsidR="00556A94" w:rsidRPr="00556A94" w:rsidRDefault="00556A94" w:rsidP="00556A94">
      <w:pPr>
        <w:numPr>
          <w:ilvl w:val="0"/>
          <w:numId w:val="22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питания школьника.</w:t>
      </w:r>
    </w:p>
    <w:p w14:paraId="5EA818AD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. Биоритмы организма. Утренняя зарядка. Вечерняя гимнастика. Дневной сон. Прогулки на свежем воздухе. Прием пищи. Рацион. Завтрак.</w:t>
      </w:r>
    </w:p>
    <w:p w14:paraId="71C77AA3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ета для школьника: за и против. Витамины для ума.</w:t>
      </w:r>
    </w:p>
    <w:p w14:paraId="0CB8BE99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ли школьнику садиться на диету? Вынужденный диеты. Аллергия. Лечебные диеты. Пища для ума. Витамины для успеха в учебе.</w:t>
      </w:r>
    </w:p>
    <w:p w14:paraId="26749EF8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. Культура потребления медицинских услуг:</w:t>
      </w:r>
    </w:p>
    <w:p w14:paraId="63034A16" w14:textId="77777777" w:rsidR="00556A94" w:rsidRPr="00556A94" w:rsidRDefault="00556A94" w:rsidP="00556A94">
      <w:pPr>
        <w:numPr>
          <w:ilvl w:val="0"/>
          <w:numId w:val="23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законодательства РФ об охране здоровья населения. ОМС и ДМС.</w:t>
      </w:r>
    </w:p>
    <w:p w14:paraId="103E1E76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Зарплата. Налоги. Платная и бесплатная медицина. ОМС. ДМС. Педиатр и терапевт. Поликлиника. Законы нашей страны об охране здоровья населения.</w:t>
      </w:r>
    </w:p>
    <w:p w14:paraId="3A2360FF" w14:textId="77777777" w:rsidR="00556A94" w:rsidRPr="00556A94" w:rsidRDefault="00556A94" w:rsidP="00556A94">
      <w:pPr>
        <w:numPr>
          <w:ilvl w:val="0"/>
          <w:numId w:val="24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кие специалисты – кто, чем занимается? Аптечка школьника.</w:t>
      </w:r>
    </w:p>
    <w:p w14:paraId="7A4CDF17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врач занимается своим делом. Что нужно иметь всегда при себе на всякий случай в сумочке. Учимся оказывать первую помощь.</w:t>
      </w:r>
    </w:p>
    <w:p w14:paraId="721767FE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. Ежедневная двигательная активность и здоровье:</w:t>
      </w:r>
    </w:p>
    <w:p w14:paraId="06FD782F" w14:textId="77777777" w:rsidR="00556A94" w:rsidRPr="00556A94" w:rsidRDefault="00556A94" w:rsidP="00556A94">
      <w:pPr>
        <w:numPr>
          <w:ilvl w:val="0"/>
          <w:numId w:val="2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цы и спорт.</w:t>
      </w:r>
    </w:p>
    <w:p w14:paraId="44F84EC2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вариантов отдыха после уроков в нашем городе. Физическая нагрузка. Лечебная физкультура. Конкурс авторских </w:t>
      </w:r>
      <w:proofErr w:type="spellStart"/>
      <w:proofErr w:type="gramStart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ок</w:t>
      </w:r>
      <w:proofErr w:type="spellEnd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04F23E59" w14:textId="77777777" w:rsidR="00556A94" w:rsidRPr="00556A94" w:rsidRDefault="00556A94" w:rsidP="00556A94">
      <w:pPr>
        <w:numPr>
          <w:ilvl w:val="0"/>
          <w:numId w:val="26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ливание.</w:t>
      </w:r>
    </w:p>
    <w:p w14:paraId="5C4E95F3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организма. Воздействие контрастных температур. Повышение иммунитета. Воздушные ванны. Солнечные ванны. Водные процедуры. Обливание.</w:t>
      </w:r>
    </w:p>
    <w:p w14:paraId="4DDB7F44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. Активный отдых:</w:t>
      </w:r>
    </w:p>
    <w:p w14:paraId="78AE346F" w14:textId="77777777" w:rsidR="00556A94" w:rsidRPr="00556A94" w:rsidRDefault="00556A94" w:rsidP="00556A94">
      <w:pPr>
        <w:numPr>
          <w:ilvl w:val="0"/>
          <w:numId w:val="27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иды активного отдых.</w:t>
      </w:r>
    </w:p>
    <w:p w14:paraId="4E1E7345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вариантов летних видов активного отдыха. Туризм. Пляжный волейбол. Плавание. </w:t>
      </w:r>
      <w:proofErr w:type="gramStart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Скейтбординг .</w:t>
      </w:r>
      <w:proofErr w:type="gramEnd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осипед. </w:t>
      </w:r>
      <w:proofErr w:type="spellStart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Джампинг</w:t>
      </w:r>
      <w:proofErr w:type="spellEnd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айдарка. Серфинг. </w:t>
      </w:r>
      <w:proofErr w:type="spellStart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Пинбол</w:t>
      </w:r>
      <w:proofErr w:type="spellEnd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38FC1B" w14:textId="77777777" w:rsidR="00556A94" w:rsidRPr="00556A94" w:rsidRDefault="00556A94" w:rsidP="00556A94">
      <w:pPr>
        <w:numPr>
          <w:ilvl w:val="0"/>
          <w:numId w:val="28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мние виды активного отдых.</w:t>
      </w:r>
    </w:p>
    <w:p w14:paraId="022C49B7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зентация вариантов зимних видов активного отдыха. Лыжи. Коньки. Биатлон. Сноуборд.</w:t>
      </w:r>
    </w:p>
    <w:p w14:paraId="7814A3E8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расота и здоровье:</w:t>
      </w:r>
    </w:p>
    <w:p w14:paraId="4AE0E9FC" w14:textId="77777777" w:rsidR="00556A94" w:rsidRPr="00556A94" w:rsidRDefault="00556A94" w:rsidP="00556A94">
      <w:pPr>
        <w:numPr>
          <w:ilvl w:val="0"/>
          <w:numId w:val="29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гиена тела.</w:t>
      </w:r>
    </w:p>
    <w:p w14:paraId="317D4D07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Уход за кожей лица. Очищение лица. Типы кожи. Крема. Питательные маски. Типы волос. Здоровые и ослабленные волосы. Воздействие неблагоприятных внешних факторов на волосы. Фен и окрашивание. Душ и ванна.</w:t>
      </w:r>
    </w:p>
    <w:p w14:paraId="2F00CF46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чебная и декоративная косметика.</w:t>
      </w:r>
    </w:p>
    <w:p w14:paraId="4D1C8014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ая косметика. Витамины, лечебные шампуни и травы для волос. Уход за расческами и их хранение. Перхоть. Лечение от перхоти. Декоративная косметика. Макияж для школы, вечеринки.</w:t>
      </w:r>
    </w:p>
    <w:p w14:paraId="596A5C53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6. Вредные привычки:</w:t>
      </w:r>
    </w:p>
    <w:p w14:paraId="6064CCEB" w14:textId="77777777" w:rsidR="00556A94" w:rsidRPr="00556A94" w:rsidRDefault="00556A94" w:rsidP="00556A94">
      <w:pPr>
        <w:numPr>
          <w:ilvl w:val="0"/>
          <w:numId w:val="30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ение и алкоголь.</w:t>
      </w:r>
    </w:p>
    <w:p w14:paraId="16163B60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Курение – болезнь века. История табака. Никотин. Болезни курильщика. Курение и беременность. Алкоголь. История возникновения алкоголя. Органы человеческого тела и алкоголь. Алкоголь и нервная система человека. Алкоголизм. Деградация личности. Конкурс рисунков антиреклама.</w:t>
      </w:r>
    </w:p>
    <w:p w14:paraId="6DF089D8" w14:textId="77777777" w:rsidR="00556A94" w:rsidRPr="00556A94" w:rsidRDefault="00556A94" w:rsidP="00556A94">
      <w:pPr>
        <w:numPr>
          <w:ilvl w:val="0"/>
          <w:numId w:val="31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манутые надежды наркомана.</w:t>
      </w:r>
    </w:p>
    <w:p w14:paraId="3FE5179C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тики. Эйфория. Влияние наркотиков на творческие способности человека. Наркотики и жизнь. Механизм зависимости. Физическая и психологическая зависимость.</w:t>
      </w:r>
    </w:p>
    <w:p w14:paraId="52C78420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. Стресс и борьба с ним:</w:t>
      </w:r>
    </w:p>
    <w:p w14:paraId="4B24B244" w14:textId="77777777" w:rsidR="00556A94" w:rsidRPr="00556A94" w:rsidRDefault="00556A94" w:rsidP="00556A94">
      <w:pPr>
        <w:numPr>
          <w:ilvl w:val="0"/>
          <w:numId w:val="32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заменационный стресс.</w:t>
      </w:r>
    </w:p>
    <w:p w14:paraId="59D7B118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нуйтесь спокойно – у вас контрольная работа. Варианты снятия </w:t>
      </w:r>
      <w:proofErr w:type="spellStart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контрнольного</w:t>
      </w:r>
      <w:proofErr w:type="spellEnd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стресса..</w:t>
      </w:r>
      <w:proofErr w:type="gramEnd"/>
    </w:p>
    <w:p w14:paraId="42B1D01E" w14:textId="77777777" w:rsidR="00556A94" w:rsidRPr="00556A94" w:rsidRDefault="00556A94" w:rsidP="00556A94">
      <w:pPr>
        <w:numPr>
          <w:ilvl w:val="0"/>
          <w:numId w:val="33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прессия .</w:t>
      </w:r>
      <w:proofErr w:type="gramEnd"/>
    </w:p>
    <w:p w14:paraId="3A89E60A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психики. Человек – существо нестандартное. Психогенные факторы. Депрессия – варианты выхода из нее.</w:t>
      </w:r>
    </w:p>
    <w:p w14:paraId="574AF0FD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8. Экология и здоровье:</w:t>
      </w:r>
    </w:p>
    <w:p w14:paraId="710BEE34" w14:textId="77777777" w:rsidR="00556A94" w:rsidRPr="00556A94" w:rsidRDefault="00556A94" w:rsidP="00556A94">
      <w:pPr>
        <w:numPr>
          <w:ilvl w:val="0"/>
          <w:numId w:val="34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ологическая обстановка </w:t>
      </w:r>
      <w:proofErr w:type="gramStart"/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а .</w:t>
      </w:r>
      <w:proofErr w:type="gramEnd"/>
    </w:p>
    <w:p w14:paraId="71BE27FD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воздушного бассейна. Состояние водного бассейна. Зеленые насаждения в селе. Техногенная нагрузка. Автотранспорт.</w:t>
      </w:r>
    </w:p>
    <w:p w14:paraId="271112B7" w14:textId="77777777" w:rsidR="00556A94" w:rsidRPr="00556A94" w:rsidRDefault="00556A94" w:rsidP="00556A94">
      <w:pPr>
        <w:numPr>
          <w:ilvl w:val="0"/>
          <w:numId w:val="3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 по экологическому воспитанию.</w:t>
      </w:r>
    </w:p>
    <w:p w14:paraId="5507CF6B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проекты учеников по улучшению экологической ситуации города.</w:t>
      </w:r>
    </w:p>
    <w:p w14:paraId="27AD2D04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.</w:t>
      </w: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доровый образ жизни – залог будущего:</w:t>
      </w:r>
    </w:p>
    <w:p w14:paraId="39A4B092" w14:textId="77777777" w:rsidR="00556A94" w:rsidRPr="00556A94" w:rsidRDefault="00556A94" w:rsidP="00556A94">
      <w:pPr>
        <w:numPr>
          <w:ilvl w:val="0"/>
          <w:numId w:val="36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ое занятие-игра.</w:t>
      </w:r>
    </w:p>
    <w:p w14:paraId="7E169AC4" w14:textId="77777777" w:rsidR="00556A94" w:rsidRPr="00556A94" w:rsidRDefault="00556A94" w:rsidP="00556A9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ый урок обобщение по теме здорового образа жизни. Что такое ЗОЖ для каждого. Чем хочется заняться в будущем.</w:t>
      </w:r>
    </w:p>
    <w:p w14:paraId="443C4737" w14:textId="77777777" w:rsidR="00556A94" w:rsidRPr="00556A94" w:rsidRDefault="00556A94" w:rsidP="00556A94">
      <w:pPr>
        <w:spacing w:after="0" w:line="270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работа – сочинение на тему: «ЗОЖ в моей жизни вчера, сегодня, завтра».</w:t>
      </w:r>
    </w:p>
    <w:p w14:paraId="5784E61D" w14:textId="77777777" w:rsidR="00556A94" w:rsidRPr="00556A94" w:rsidRDefault="00556A94" w:rsidP="00556A94">
      <w:pPr>
        <w:spacing w:after="0" w:line="270" w:lineRule="atLeast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7CDE46" w14:textId="365FA1A0" w:rsidR="00556A94" w:rsidRPr="00556A94" w:rsidRDefault="00556A94" w:rsidP="00556A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A94">
        <w:rPr>
          <w:rFonts w:ascii="Times New Roman" w:eastAsia="Times New Roman" w:hAnsi="Times New Roman" w:cs="Times New Roman"/>
          <w:b/>
          <w:sz w:val="24"/>
          <w:szCs w:val="24"/>
        </w:rPr>
        <w:t>Учебно-</w:t>
      </w:r>
      <w:proofErr w:type="gramStart"/>
      <w:r w:rsidRPr="00556A94">
        <w:rPr>
          <w:rFonts w:ascii="Times New Roman" w:eastAsia="Times New Roman" w:hAnsi="Times New Roman" w:cs="Times New Roman"/>
          <w:b/>
          <w:sz w:val="24"/>
          <w:szCs w:val="24"/>
        </w:rPr>
        <w:t>тематический  план</w:t>
      </w:r>
      <w:proofErr w:type="gramEnd"/>
      <w:r w:rsidRPr="00556A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-</w:t>
      </w:r>
      <w:r w:rsidRPr="00556A94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Style w:val="10"/>
        <w:tblpPr w:leftFromText="180" w:rightFromText="180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3446"/>
        <w:gridCol w:w="992"/>
        <w:gridCol w:w="1134"/>
        <w:gridCol w:w="1276"/>
        <w:gridCol w:w="2233"/>
      </w:tblGrid>
      <w:tr w:rsidR="00556A94" w:rsidRPr="00556A94" w14:paraId="7B874F3F" w14:textId="77777777" w:rsidTr="00023270">
        <w:trPr>
          <w:trHeight w:val="415"/>
        </w:trPr>
        <w:tc>
          <w:tcPr>
            <w:tcW w:w="490" w:type="dxa"/>
            <w:vMerge w:val="restart"/>
          </w:tcPr>
          <w:p w14:paraId="7167E0F1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6" w:type="dxa"/>
            <w:vMerge w:val="restart"/>
          </w:tcPr>
          <w:p w14:paraId="392D82A0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  <w:vMerge w:val="restart"/>
          </w:tcPr>
          <w:p w14:paraId="21F8FE62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14:paraId="6843A94D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  <w:vMerge w:val="restart"/>
          </w:tcPr>
          <w:p w14:paraId="06C2D58E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56A94" w:rsidRPr="00556A94" w14:paraId="6CAAB59C" w14:textId="77777777" w:rsidTr="00023270">
        <w:trPr>
          <w:trHeight w:val="220"/>
        </w:trPr>
        <w:tc>
          <w:tcPr>
            <w:tcW w:w="490" w:type="dxa"/>
            <w:vMerge/>
          </w:tcPr>
          <w:p w14:paraId="10F8199A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14:paraId="18FAEA36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F7D51C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7758D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6B258F17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33" w:type="dxa"/>
            <w:vMerge/>
          </w:tcPr>
          <w:p w14:paraId="1AEF62B7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94" w:rsidRPr="00556A94" w14:paraId="2FE7B355" w14:textId="77777777" w:rsidTr="00023270">
        <w:tc>
          <w:tcPr>
            <w:tcW w:w="490" w:type="dxa"/>
          </w:tcPr>
          <w:p w14:paraId="6C06052D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  <w:vAlign w:val="center"/>
          </w:tcPr>
          <w:p w14:paraId="3E017194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992" w:type="dxa"/>
          </w:tcPr>
          <w:p w14:paraId="586F19B3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939C730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89B4A23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7878086A" w14:textId="77777777" w:rsidR="00556A94" w:rsidRPr="00556A94" w:rsidRDefault="00556A94" w:rsidP="005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556A94" w:rsidRPr="00556A94" w14:paraId="53C848AF" w14:textId="77777777" w:rsidTr="00023270">
        <w:tc>
          <w:tcPr>
            <w:tcW w:w="490" w:type="dxa"/>
          </w:tcPr>
          <w:p w14:paraId="66D7A236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  <w:vAlign w:val="center"/>
          </w:tcPr>
          <w:p w14:paraId="7976E5C1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Культура потребления медицинских услуг</w:t>
            </w:r>
          </w:p>
        </w:tc>
        <w:tc>
          <w:tcPr>
            <w:tcW w:w="992" w:type="dxa"/>
          </w:tcPr>
          <w:p w14:paraId="61590BC8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025DC70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8673EE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14:paraId="3C1A30A0" w14:textId="77777777" w:rsidR="00556A94" w:rsidRPr="00556A94" w:rsidRDefault="00556A94" w:rsidP="005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даптация обучающегося к изменяющимся условиям социальной и природной среды</w:t>
            </w:r>
          </w:p>
        </w:tc>
      </w:tr>
      <w:tr w:rsidR="00556A94" w:rsidRPr="00556A94" w14:paraId="09B287D4" w14:textId="77777777" w:rsidTr="00023270">
        <w:tc>
          <w:tcPr>
            <w:tcW w:w="490" w:type="dxa"/>
          </w:tcPr>
          <w:p w14:paraId="45994441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6" w:type="dxa"/>
            <w:vAlign w:val="center"/>
          </w:tcPr>
          <w:p w14:paraId="23DC53EC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Ежедневная двигательная активность и здоровье</w:t>
            </w:r>
          </w:p>
        </w:tc>
        <w:tc>
          <w:tcPr>
            <w:tcW w:w="992" w:type="dxa"/>
          </w:tcPr>
          <w:p w14:paraId="568C4433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E212C98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B8BBC7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14:paraId="7F08A518" w14:textId="77777777" w:rsidR="00556A94" w:rsidRPr="00556A94" w:rsidRDefault="00556A94" w:rsidP="00556A94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6A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Ценности научного познания</w:t>
            </w:r>
          </w:p>
        </w:tc>
      </w:tr>
      <w:tr w:rsidR="00556A94" w:rsidRPr="00556A94" w14:paraId="458607F2" w14:textId="77777777" w:rsidTr="00023270">
        <w:tc>
          <w:tcPr>
            <w:tcW w:w="490" w:type="dxa"/>
          </w:tcPr>
          <w:p w14:paraId="2111781B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6" w:type="dxa"/>
            <w:vAlign w:val="center"/>
          </w:tcPr>
          <w:p w14:paraId="36395E1B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992" w:type="dxa"/>
          </w:tcPr>
          <w:p w14:paraId="51DBF16C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C99E3D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C87A7A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380F7EF3" w14:textId="77777777" w:rsidR="00556A94" w:rsidRPr="00556A94" w:rsidRDefault="00556A94" w:rsidP="005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Эстетическое воспитание</w:t>
            </w:r>
          </w:p>
        </w:tc>
      </w:tr>
      <w:tr w:rsidR="00556A94" w:rsidRPr="00556A94" w14:paraId="4747AD19" w14:textId="77777777" w:rsidTr="00023270">
        <w:tc>
          <w:tcPr>
            <w:tcW w:w="490" w:type="dxa"/>
          </w:tcPr>
          <w:p w14:paraId="41EB9652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6" w:type="dxa"/>
            <w:vAlign w:val="center"/>
          </w:tcPr>
          <w:p w14:paraId="05F2A59A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Красота и здоровье</w:t>
            </w:r>
          </w:p>
        </w:tc>
        <w:tc>
          <w:tcPr>
            <w:tcW w:w="992" w:type="dxa"/>
          </w:tcPr>
          <w:p w14:paraId="48C7C84E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35C3D7D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AFC67D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65EA0B3" w14:textId="77777777" w:rsidR="00556A94" w:rsidRPr="00556A94" w:rsidRDefault="00556A94" w:rsidP="005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Формирование культуры здоровья</w:t>
            </w:r>
          </w:p>
        </w:tc>
      </w:tr>
      <w:tr w:rsidR="00556A94" w:rsidRPr="00556A94" w14:paraId="0616163A" w14:textId="77777777" w:rsidTr="00023270">
        <w:tc>
          <w:tcPr>
            <w:tcW w:w="490" w:type="dxa"/>
          </w:tcPr>
          <w:p w14:paraId="23C86928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6" w:type="dxa"/>
            <w:vAlign w:val="center"/>
          </w:tcPr>
          <w:p w14:paraId="5A76EB89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992" w:type="dxa"/>
          </w:tcPr>
          <w:p w14:paraId="1F36D5F7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5BB2D7D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CCD632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7542286F" w14:textId="77777777" w:rsidR="00556A94" w:rsidRPr="00556A94" w:rsidRDefault="00556A94" w:rsidP="005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Формирование культуры здоровья</w:t>
            </w:r>
          </w:p>
        </w:tc>
      </w:tr>
      <w:tr w:rsidR="00556A94" w:rsidRPr="00556A94" w14:paraId="1DC94552" w14:textId="77777777" w:rsidTr="00023270">
        <w:tc>
          <w:tcPr>
            <w:tcW w:w="490" w:type="dxa"/>
          </w:tcPr>
          <w:p w14:paraId="185F51C4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6" w:type="dxa"/>
            <w:vAlign w:val="center"/>
          </w:tcPr>
          <w:p w14:paraId="1BD08381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Стресс и борьба с ним</w:t>
            </w:r>
          </w:p>
        </w:tc>
        <w:tc>
          <w:tcPr>
            <w:tcW w:w="992" w:type="dxa"/>
          </w:tcPr>
          <w:p w14:paraId="2951A14A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A55AEA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9DA457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27B67593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Экологическое воспитание</w:t>
            </w:r>
          </w:p>
        </w:tc>
      </w:tr>
      <w:tr w:rsidR="00556A94" w:rsidRPr="00556A94" w14:paraId="5023A22C" w14:textId="77777777" w:rsidTr="00023270">
        <w:tc>
          <w:tcPr>
            <w:tcW w:w="490" w:type="dxa"/>
          </w:tcPr>
          <w:p w14:paraId="4D75281D" w14:textId="77777777" w:rsidR="00556A94" w:rsidRPr="00556A94" w:rsidRDefault="00556A94" w:rsidP="005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6" w:type="dxa"/>
            <w:vAlign w:val="center"/>
          </w:tcPr>
          <w:p w14:paraId="2290CBC2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Экология и здоровье</w:t>
            </w:r>
          </w:p>
        </w:tc>
        <w:tc>
          <w:tcPr>
            <w:tcW w:w="992" w:type="dxa"/>
          </w:tcPr>
          <w:p w14:paraId="27E5A88C" w14:textId="129A4904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07FB8E2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EE48E85" w14:textId="075C0CDE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14:paraId="113C44AF" w14:textId="77777777" w:rsidR="00556A94" w:rsidRPr="00556A94" w:rsidRDefault="00556A94" w:rsidP="005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рудовое воспитание</w:t>
            </w:r>
          </w:p>
        </w:tc>
      </w:tr>
      <w:tr w:rsidR="00556A94" w:rsidRPr="00556A94" w14:paraId="617EB691" w14:textId="77777777" w:rsidTr="00023270">
        <w:tc>
          <w:tcPr>
            <w:tcW w:w="490" w:type="dxa"/>
          </w:tcPr>
          <w:p w14:paraId="02115F75" w14:textId="77777777" w:rsidR="00556A94" w:rsidRPr="00556A94" w:rsidRDefault="00556A94" w:rsidP="005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6" w:type="dxa"/>
            <w:vAlign w:val="center"/>
          </w:tcPr>
          <w:p w14:paraId="6F87CD70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– залог будущего</w:t>
            </w:r>
          </w:p>
        </w:tc>
        <w:tc>
          <w:tcPr>
            <w:tcW w:w="992" w:type="dxa"/>
          </w:tcPr>
          <w:p w14:paraId="47E13BE6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C3BADA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3FDEF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6E919143" w14:textId="77777777" w:rsidR="00556A94" w:rsidRPr="00556A94" w:rsidRDefault="00556A94" w:rsidP="005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Ценности научного познания</w:t>
            </w:r>
          </w:p>
        </w:tc>
      </w:tr>
      <w:tr w:rsidR="00556A94" w:rsidRPr="00556A94" w14:paraId="2DF500B0" w14:textId="77777777" w:rsidTr="00023270">
        <w:tc>
          <w:tcPr>
            <w:tcW w:w="490" w:type="dxa"/>
          </w:tcPr>
          <w:p w14:paraId="552EC300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7DFBA72B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3A492A76" w14:textId="77777777" w:rsidR="00556A94" w:rsidRPr="00556A94" w:rsidRDefault="00556A94" w:rsidP="00556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EEC4DD" w14:textId="698625CC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A031D84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04901285" w14:textId="2BB50DC8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14:paraId="26232952" w14:textId="77777777" w:rsidR="00556A94" w:rsidRPr="00556A94" w:rsidRDefault="00556A94" w:rsidP="0055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827DF" w14:textId="77777777" w:rsidR="00556A94" w:rsidRPr="00556A94" w:rsidRDefault="00556A94" w:rsidP="00556A94">
      <w:pPr>
        <w:spacing w:after="0" w:line="270" w:lineRule="atLeast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3E8E57E0" w14:textId="77777777" w:rsidR="00556A94" w:rsidRPr="00556A94" w:rsidRDefault="00556A94" w:rsidP="00556A94">
      <w:pPr>
        <w:spacing w:after="0" w:line="270" w:lineRule="atLeast"/>
        <w:ind w:left="-142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DF940" w14:textId="77777777" w:rsidR="00556A94" w:rsidRPr="00556A94" w:rsidRDefault="00556A94" w:rsidP="00556A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14:paraId="79DFF406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обучающихся:</w:t>
      </w:r>
    </w:p>
    <w:p w14:paraId="1FA17A0D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1. В.И. Малов «Детская энциклопедия «Я познаю мир. Спорт»» ООО Фирма «Издательство АСТ» 1999 г.</w:t>
      </w:r>
    </w:p>
    <w:p w14:paraId="10D3FF8B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2. Иллюстрированная Мировая История «Греки» Москва «</w:t>
      </w:r>
      <w:proofErr w:type="spellStart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Росмен</w:t>
      </w:r>
      <w:proofErr w:type="spellEnd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» 1994 г.</w:t>
      </w:r>
    </w:p>
    <w:p w14:paraId="2FFF4187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3. Школьная энциклопедия «Древний мир» Смоленск «Русич» 2003 г.</w:t>
      </w:r>
    </w:p>
    <w:p w14:paraId="6E819D33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4. «Здоровье народа - богатство страны» Москва «Советская Россия» 1989 г.</w:t>
      </w:r>
    </w:p>
    <w:p w14:paraId="7D78A077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5 Г.П. Малахов «Основы здоровья» Ростов «Феникс» 2003 г.</w:t>
      </w:r>
    </w:p>
    <w:p w14:paraId="17B0E7A6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6. Т.В. Козлова, Т.А. Рябухина «Физкультура для всей семьи» Москва «Физкультура и спорт» 1988 г.</w:t>
      </w:r>
    </w:p>
    <w:p w14:paraId="78B38CDD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А.Д. Степанов, Д.А. </w:t>
      </w:r>
      <w:proofErr w:type="spellStart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Изуткин</w:t>
      </w:r>
      <w:proofErr w:type="spellEnd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итерии здорового образа жизни и предпосылки его формирования </w:t>
      </w:r>
      <w:proofErr w:type="gramStart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« Советское</w:t>
      </w:r>
      <w:proofErr w:type="gramEnd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равоохранение. 1981 г.</w:t>
      </w:r>
    </w:p>
    <w:p w14:paraId="1B2FF804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8. С.В. Понедельник «Формирование здорового образа жизни семьи в системе школьного образования» Ростов-на -Дону, 1994 г.</w:t>
      </w:r>
    </w:p>
    <w:p w14:paraId="1A4A8381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педагога:</w:t>
      </w:r>
    </w:p>
    <w:p w14:paraId="37A39B5E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1. «Руководство для среднего медицинского персонала школ», Москва, издательство «Медицина» 1991 г.</w:t>
      </w:r>
    </w:p>
    <w:p w14:paraId="1A8C4522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2. «Справочник практического врача», Москва, издательский дом «</w:t>
      </w:r>
      <w:proofErr w:type="spellStart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Рипол</w:t>
      </w:r>
      <w:proofErr w:type="spellEnd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ик» 2009 г.</w:t>
      </w:r>
    </w:p>
    <w:p w14:paraId="1244F6FB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3. Справочник фельдшера, Москва, «</w:t>
      </w:r>
      <w:proofErr w:type="spellStart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Эксли</w:t>
      </w:r>
      <w:proofErr w:type="spellEnd"/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сс» 2002 г.</w:t>
      </w:r>
    </w:p>
    <w:p w14:paraId="7AC3B58D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4. Расти здоровым; Москва Физкультура и спорт 1993 г.</w:t>
      </w:r>
    </w:p>
    <w:p w14:paraId="4118CF2B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5. Ю.П. Лисицын, И.В. Полунина «Здоровый образ жизни ребенка» Москва 1984 г.</w:t>
      </w:r>
    </w:p>
    <w:p w14:paraId="6FD082A7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6. Профилактика и лечение гриппа. Р.И. Карпухин, Ленинград, Медицина, Ленинградское отделение 1991 г.</w:t>
      </w:r>
    </w:p>
    <w:p w14:paraId="2D313F4C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7.Л.А. Лещинский «Берегите здоровье» Москва «Физкультура и спорт» 1995 г.</w:t>
      </w:r>
    </w:p>
    <w:p w14:paraId="55561F8C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8.Г.И.Куценко, Ю.В Новиков «Книга о здоровом образе жизни» – Санкт Петербург 1997 г.</w:t>
      </w:r>
    </w:p>
    <w:p w14:paraId="64052F00" w14:textId="77777777" w:rsidR="00556A94" w:rsidRPr="00556A94" w:rsidRDefault="00556A94" w:rsidP="00556A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56A94">
        <w:rPr>
          <w:rFonts w:ascii="Times New Roman" w:eastAsia="Times New Roman" w:hAnsi="Times New Roman" w:cs="Times New Roman"/>
          <w:color w:val="000000"/>
          <w:sz w:val="24"/>
          <w:szCs w:val="24"/>
        </w:rPr>
        <w:t>9. «Здоровый образ жизни. Социально-философские и медико-биологические проблемы» Кишинев 1991 г.</w:t>
      </w:r>
    </w:p>
    <w:p w14:paraId="35E8F77B" w14:textId="77777777" w:rsidR="00556A94" w:rsidRPr="00556A94" w:rsidRDefault="00556A94" w:rsidP="00556A94">
      <w:pPr>
        <w:spacing w:after="0" w:line="270" w:lineRule="atLeast"/>
        <w:ind w:left="-14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C7181" w14:textId="4A6D91F7" w:rsidR="00971766" w:rsidRPr="007F049D" w:rsidRDefault="00971766" w:rsidP="00C16A87">
      <w:pPr>
        <w:pStyle w:val="a6"/>
        <w:shd w:val="clear" w:color="auto" w:fill="FFFFFF"/>
        <w:spacing w:after="0"/>
        <w:ind w:left="142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971766" w:rsidRPr="007F049D" w:rsidSect="00EA4A30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5BD"/>
    <w:multiLevelType w:val="multilevel"/>
    <w:tmpl w:val="C9F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C6298"/>
    <w:multiLevelType w:val="multilevel"/>
    <w:tmpl w:val="5AD6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66C7C"/>
    <w:multiLevelType w:val="multilevel"/>
    <w:tmpl w:val="1B3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24373"/>
    <w:multiLevelType w:val="hybridMultilevel"/>
    <w:tmpl w:val="C11264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D04A5C"/>
    <w:multiLevelType w:val="multilevel"/>
    <w:tmpl w:val="D9F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E6B7D"/>
    <w:multiLevelType w:val="hybridMultilevel"/>
    <w:tmpl w:val="AB64982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 w15:restartNumberingAfterBreak="0">
    <w:nsid w:val="1C44042D"/>
    <w:multiLevelType w:val="multilevel"/>
    <w:tmpl w:val="E0F4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A7F20"/>
    <w:multiLevelType w:val="hybridMultilevel"/>
    <w:tmpl w:val="3F7E3AE4"/>
    <w:lvl w:ilvl="0" w:tplc="0419000B">
      <w:start w:val="1"/>
      <w:numFmt w:val="bullet"/>
      <w:lvlText w:val=""/>
      <w:lvlJc w:val="left"/>
      <w:pPr>
        <w:ind w:left="1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8" w15:restartNumberingAfterBreak="0">
    <w:nsid w:val="24632405"/>
    <w:multiLevelType w:val="hybridMultilevel"/>
    <w:tmpl w:val="3BA82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CA0BE1"/>
    <w:multiLevelType w:val="multilevel"/>
    <w:tmpl w:val="F4EA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4579E"/>
    <w:multiLevelType w:val="hybridMultilevel"/>
    <w:tmpl w:val="17A8F1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BF0A05"/>
    <w:multiLevelType w:val="multilevel"/>
    <w:tmpl w:val="2F9C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008BC"/>
    <w:multiLevelType w:val="multilevel"/>
    <w:tmpl w:val="766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71748"/>
    <w:multiLevelType w:val="hybridMultilevel"/>
    <w:tmpl w:val="CB088C7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DE0F1A"/>
    <w:multiLevelType w:val="multilevel"/>
    <w:tmpl w:val="201A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A76B1"/>
    <w:multiLevelType w:val="multilevel"/>
    <w:tmpl w:val="4FDA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67CBA"/>
    <w:multiLevelType w:val="hybridMultilevel"/>
    <w:tmpl w:val="8D8CC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9E5A66"/>
    <w:multiLevelType w:val="multilevel"/>
    <w:tmpl w:val="916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41F3B"/>
    <w:multiLevelType w:val="hybridMultilevel"/>
    <w:tmpl w:val="CB481CB4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828E1F92">
      <w:numFmt w:val="bullet"/>
      <w:lvlText w:val=""/>
      <w:lvlJc w:val="left"/>
      <w:pPr>
        <w:ind w:left="1984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9" w15:restartNumberingAfterBreak="0">
    <w:nsid w:val="49492E9E"/>
    <w:multiLevelType w:val="multilevel"/>
    <w:tmpl w:val="2AA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20B5B"/>
    <w:multiLevelType w:val="hybridMultilevel"/>
    <w:tmpl w:val="A808E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D54313"/>
    <w:multiLevelType w:val="multilevel"/>
    <w:tmpl w:val="F696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20C3F"/>
    <w:multiLevelType w:val="hybridMultilevel"/>
    <w:tmpl w:val="E9029554"/>
    <w:lvl w:ilvl="0" w:tplc="0419000B">
      <w:start w:val="1"/>
      <w:numFmt w:val="bullet"/>
      <w:lvlText w:val=""/>
      <w:lvlJc w:val="left"/>
      <w:pPr>
        <w:ind w:left="1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3" w15:restartNumberingAfterBreak="0">
    <w:nsid w:val="5D5D0071"/>
    <w:multiLevelType w:val="hybridMultilevel"/>
    <w:tmpl w:val="2022FE18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" w15:restartNumberingAfterBreak="0">
    <w:nsid w:val="5D892088"/>
    <w:multiLevelType w:val="hybridMultilevel"/>
    <w:tmpl w:val="69B259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E203946"/>
    <w:multiLevelType w:val="hybridMultilevel"/>
    <w:tmpl w:val="17C2E028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6" w15:restartNumberingAfterBreak="0">
    <w:nsid w:val="629B2830"/>
    <w:multiLevelType w:val="multilevel"/>
    <w:tmpl w:val="DB66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D018DC"/>
    <w:multiLevelType w:val="hybridMultilevel"/>
    <w:tmpl w:val="A6E06BD0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8" w15:restartNumberingAfterBreak="0">
    <w:nsid w:val="677F5120"/>
    <w:multiLevelType w:val="multilevel"/>
    <w:tmpl w:val="F80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4065E"/>
    <w:multiLevelType w:val="hybridMultilevel"/>
    <w:tmpl w:val="DF2E63FA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0" w15:restartNumberingAfterBreak="0">
    <w:nsid w:val="6E2A05CA"/>
    <w:multiLevelType w:val="hybridMultilevel"/>
    <w:tmpl w:val="8416C47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1" w15:restartNumberingAfterBreak="0">
    <w:nsid w:val="720F0834"/>
    <w:multiLevelType w:val="hybridMultilevel"/>
    <w:tmpl w:val="E02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0134"/>
    <w:multiLevelType w:val="hybridMultilevel"/>
    <w:tmpl w:val="A442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76FD2"/>
    <w:multiLevelType w:val="multilevel"/>
    <w:tmpl w:val="58B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65258"/>
    <w:multiLevelType w:val="multilevel"/>
    <w:tmpl w:val="7B3E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1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0"/>
  </w:num>
  <w:num w:numId="8">
    <w:abstractNumId w:val="13"/>
  </w:num>
  <w:num w:numId="9">
    <w:abstractNumId w:val="7"/>
  </w:num>
  <w:num w:numId="10">
    <w:abstractNumId w:val="22"/>
  </w:num>
  <w:num w:numId="11">
    <w:abstractNumId w:val="24"/>
  </w:num>
  <w:num w:numId="12">
    <w:abstractNumId w:val="18"/>
  </w:num>
  <w:num w:numId="13">
    <w:abstractNumId w:val="23"/>
  </w:num>
  <w:num w:numId="14">
    <w:abstractNumId w:val="29"/>
  </w:num>
  <w:num w:numId="15">
    <w:abstractNumId w:val="25"/>
  </w:num>
  <w:num w:numId="16">
    <w:abstractNumId w:val="30"/>
  </w:num>
  <w:num w:numId="17">
    <w:abstractNumId w:val="27"/>
  </w:num>
  <w:num w:numId="18">
    <w:abstractNumId w:val="5"/>
  </w:num>
  <w:num w:numId="19">
    <w:abstractNumId w:val="10"/>
  </w:num>
  <w:num w:numId="20">
    <w:abstractNumId w:val="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9"/>
  </w:num>
  <w:num w:numId="25">
    <w:abstractNumId w:val="2"/>
  </w:num>
  <w:num w:numId="26">
    <w:abstractNumId w:val="1"/>
  </w:num>
  <w:num w:numId="27">
    <w:abstractNumId w:val="19"/>
  </w:num>
  <w:num w:numId="28">
    <w:abstractNumId w:val="21"/>
  </w:num>
  <w:num w:numId="29">
    <w:abstractNumId w:val="26"/>
  </w:num>
  <w:num w:numId="30">
    <w:abstractNumId w:val="6"/>
  </w:num>
  <w:num w:numId="31">
    <w:abstractNumId w:val="0"/>
  </w:num>
  <w:num w:numId="32">
    <w:abstractNumId w:val="33"/>
  </w:num>
  <w:num w:numId="33">
    <w:abstractNumId w:val="15"/>
  </w:num>
  <w:num w:numId="34">
    <w:abstractNumId w:val="17"/>
  </w:num>
  <w:num w:numId="35">
    <w:abstractNumId w:val="3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84"/>
    <w:rsid w:val="0001557F"/>
    <w:rsid w:val="00095409"/>
    <w:rsid w:val="00095F9C"/>
    <w:rsid w:val="000D138D"/>
    <w:rsid w:val="001160C5"/>
    <w:rsid w:val="00120E3B"/>
    <w:rsid w:val="00135B83"/>
    <w:rsid w:val="0015650A"/>
    <w:rsid w:val="00184F2F"/>
    <w:rsid w:val="00191FE2"/>
    <w:rsid w:val="00255F8B"/>
    <w:rsid w:val="00256419"/>
    <w:rsid w:val="0026761A"/>
    <w:rsid w:val="002959BB"/>
    <w:rsid w:val="002C15F0"/>
    <w:rsid w:val="002D477E"/>
    <w:rsid w:val="00321791"/>
    <w:rsid w:val="00353692"/>
    <w:rsid w:val="003647BE"/>
    <w:rsid w:val="003C0438"/>
    <w:rsid w:val="003D44A0"/>
    <w:rsid w:val="004C06FE"/>
    <w:rsid w:val="00530782"/>
    <w:rsid w:val="00541EB8"/>
    <w:rsid w:val="00552500"/>
    <w:rsid w:val="00556A94"/>
    <w:rsid w:val="005A2726"/>
    <w:rsid w:val="00617E84"/>
    <w:rsid w:val="006633CA"/>
    <w:rsid w:val="006A2B8F"/>
    <w:rsid w:val="006B6D4A"/>
    <w:rsid w:val="006D3E0B"/>
    <w:rsid w:val="007869A7"/>
    <w:rsid w:val="007A3235"/>
    <w:rsid w:val="007F049D"/>
    <w:rsid w:val="0086002B"/>
    <w:rsid w:val="00971766"/>
    <w:rsid w:val="00996BD2"/>
    <w:rsid w:val="00A209E7"/>
    <w:rsid w:val="00A552FF"/>
    <w:rsid w:val="00AB2D6E"/>
    <w:rsid w:val="00AC2948"/>
    <w:rsid w:val="00B03D0D"/>
    <w:rsid w:val="00B15F53"/>
    <w:rsid w:val="00B63440"/>
    <w:rsid w:val="00BD72D2"/>
    <w:rsid w:val="00BE60B6"/>
    <w:rsid w:val="00C16A87"/>
    <w:rsid w:val="00CD7846"/>
    <w:rsid w:val="00CE3D2C"/>
    <w:rsid w:val="00D51FC8"/>
    <w:rsid w:val="00D5529B"/>
    <w:rsid w:val="00E56161"/>
    <w:rsid w:val="00EA4A30"/>
    <w:rsid w:val="00ED117A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731F"/>
  <w15:docId w15:val="{1B64FBBF-783C-4095-9202-78FFEE70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7E8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17E84"/>
  </w:style>
  <w:style w:type="table" w:styleId="a5">
    <w:name w:val="Table Grid"/>
    <w:basedOn w:val="a1"/>
    <w:uiPriority w:val="59"/>
    <w:rsid w:val="00617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qFormat/>
    <w:rsid w:val="00617E8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617E84"/>
    <w:rPr>
      <w:rFonts w:eastAsiaTheme="minorHAnsi"/>
      <w:lang w:eastAsia="en-US"/>
    </w:rPr>
  </w:style>
  <w:style w:type="character" w:customStyle="1" w:styleId="a7">
    <w:name w:val="Абзац списка Знак"/>
    <w:link w:val="a6"/>
    <w:locked/>
    <w:rsid w:val="00617E84"/>
    <w:rPr>
      <w:rFonts w:eastAsiaTheme="minorHAnsi"/>
      <w:lang w:eastAsia="en-US"/>
    </w:rPr>
  </w:style>
  <w:style w:type="paragraph" w:styleId="a8">
    <w:name w:val="Normal (Web)"/>
    <w:basedOn w:val="a"/>
    <w:link w:val="a9"/>
    <w:uiPriority w:val="99"/>
    <w:unhideWhenUsed/>
    <w:rsid w:val="004C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996BD2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D5529B"/>
    <w:pPr>
      <w:spacing w:after="0"/>
    </w:pPr>
    <w:rPr>
      <w:rFonts w:ascii="Arial" w:eastAsia="Arial" w:hAnsi="Arial" w:cs="Arial"/>
      <w:color w:val="000000"/>
    </w:rPr>
  </w:style>
  <w:style w:type="paragraph" w:customStyle="1" w:styleId="aa">
    <w:name w:val="Содержимое таблицы"/>
    <w:basedOn w:val="a"/>
    <w:rsid w:val="00EA4A30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15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557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5"/>
    <w:uiPriority w:val="59"/>
    <w:rsid w:val="00556A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D2E9-3207-4A85-8D14-50E9F97D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еночек</cp:lastModifiedBy>
  <cp:revision>5</cp:revision>
  <cp:lastPrinted>2023-11-21T06:52:00Z</cp:lastPrinted>
  <dcterms:created xsi:type="dcterms:W3CDTF">2023-11-21T06:57:00Z</dcterms:created>
  <dcterms:modified xsi:type="dcterms:W3CDTF">2023-11-22T00:35:00Z</dcterms:modified>
</cp:coreProperties>
</file>